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6B87" w14:textId="77777777" w:rsidR="00A05A32" w:rsidRDefault="00A05A32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1"/>
        <w:gridCol w:w="475"/>
        <w:gridCol w:w="235"/>
        <w:gridCol w:w="230"/>
        <w:gridCol w:w="695"/>
        <w:gridCol w:w="1259"/>
        <w:gridCol w:w="2499"/>
        <w:gridCol w:w="114"/>
        <w:gridCol w:w="1031"/>
        <w:gridCol w:w="2173"/>
      </w:tblGrid>
      <w:tr w:rsidR="00B907F9" w:rsidRPr="00B907F9" w14:paraId="718C1D0C" w14:textId="77777777" w:rsidTr="008519DC">
        <w:tc>
          <w:tcPr>
            <w:tcW w:w="5000" w:type="pct"/>
            <w:gridSpan w:val="10"/>
            <w:vAlign w:val="center"/>
          </w:tcPr>
          <w:p w14:paraId="22AD686F" w14:textId="484E648E" w:rsidR="003215CE" w:rsidRPr="00B907F9" w:rsidRDefault="00765179" w:rsidP="008519DC">
            <w:pPr>
              <w:spacing w:line="276" w:lineRule="auto"/>
              <w:jc w:val="center"/>
            </w:pPr>
            <w:r w:rsidRPr="00B907F9">
              <w:rPr>
                <w:b/>
              </w:rPr>
              <w:t>DATOS GENERALES</w:t>
            </w:r>
          </w:p>
        </w:tc>
      </w:tr>
      <w:tr w:rsidR="00B907F9" w:rsidRPr="00B907F9" w14:paraId="79DB1675" w14:textId="77777777" w:rsidTr="008519DC">
        <w:tc>
          <w:tcPr>
            <w:tcW w:w="1529" w:type="pct"/>
            <w:gridSpan w:val="5"/>
            <w:vAlign w:val="center"/>
          </w:tcPr>
          <w:p w14:paraId="5AA62016" w14:textId="0810F4A2" w:rsidR="008519DC" w:rsidRPr="00B907F9" w:rsidRDefault="008519DC" w:rsidP="008519DC">
            <w:pPr>
              <w:spacing w:line="276" w:lineRule="auto"/>
            </w:pPr>
            <w:r w:rsidRPr="00B907F9">
              <w:t xml:space="preserve">CONCEPTO TÉCNICO No. </w:t>
            </w:r>
          </w:p>
        </w:tc>
        <w:tc>
          <w:tcPr>
            <w:tcW w:w="1991" w:type="pct"/>
            <w:gridSpan w:val="3"/>
            <w:vAlign w:val="center"/>
          </w:tcPr>
          <w:p w14:paraId="1B0EAF30" w14:textId="54688939" w:rsidR="008519DC" w:rsidRPr="00D13C52" w:rsidRDefault="004F732D" w:rsidP="008519DC">
            <w:pPr>
              <w:spacing w:line="276" w:lineRule="auto"/>
            </w:pPr>
            <w:r w:rsidRPr="00D13C52">
              <w:t>{{CTecni}}</w:t>
            </w:r>
          </w:p>
        </w:tc>
        <w:tc>
          <w:tcPr>
            <w:tcW w:w="533" w:type="pct"/>
            <w:vAlign w:val="center"/>
          </w:tcPr>
          <w:p w14:paraId="77D90A5F" w14:textId="4A61086B" w:rsidR="008519DC" w:rsidRPr="00D13C52" w:rsidRDefault="008519DC" w:rsidP="008519DC">
            <w:pPr>
              <w:spacing w:line="276" w:lineRule="auto"/>
            </w:pPr>
            <w:r w:rsidRPr="00D13C52">
              <w:t>FECHA:</w:t>
            </w:r>
          </w:p>
        </w:tc>
        <w:tc>
          <w:tcPr>
            <w:tcW w:w="947" w:type="pct"/>
            <w:vAlign w:val="center"/>
          </w:tcPr>
          <w:p w14:paraId="08608500" w14:textId="65E9ABA9" w:rsidR="008519DC" w:rsidRPr="00D13C52" w:rsidRDefault="0096506F" w:rsidP="008519DC">
            <w:pPr>
              <w:spacing w:line="276" w:lineRule="auto"/>
            </w:pPr>
            <w:r w:rsidRPr="00D13C52">
              <w:t>{{FECTCordinador}}</w:t>
            </w:r>
          </w:p>
        </w:tc>
      </w:tr>
      <w:tr w:rsidR="00B907F9" w:rsidRPr="00B907F9" w14:paraId="102DD694" w14:textId="77777777" w:rsidTr="00A05A32">
        <w:tc>
          <w:tcPr>
            <w:tcW w:w="644" w:type="pct"/>
            <w:vAlign w:val="center"/>
          </w:tcPr>
          <w:p w14:paraId="27435471" w14:textId="5D9F1C3C" w:rsidR="008519DC" w:rsidRPr="00B907F9" w:rsidRDefault="008519DC" w:rsidP="008519DC">
            <w:pPr>
              <w:spacing w:line="276" w:lineRule="auto"/>
              <w:jc w:val="center"/>
            </w:pPr>
            <w:r w:rsidRPr="00B907F9">
              <w:t>AUTO No.</w:t>
            </w:r>
          </w:p>
        </w:tc>
        <w:tc>
          <w:tcPr>
            <w:tcW w:w="1533" w:type="pct"/>
            <w:gridSpan w:val="5"/>
            <w:vAlign w:val="center"/>
          </w:tcPr>
          <w:p w14:paraId="27E74F7C" w14:textId="67B57B3A" w:rsidR="008519DC" w:rsidRPr="00D13C52" w:rsidRDefault="009A10D8" w:rsidP="008519DC">
            <w:pPr>
              <w:spacing w:line="276" w:lineRule="auto"/>
              <w:jc w:val="center"/>
            </w:pPr>
            <w:r w:rsidRPr="00D13C52">
              <w:t>{{NumeroAuto}}</w:t>
            </w:r>
          </w:p>
        </w:tc>
        <w:tc>
          <w:tcPr>
            <w:tcW w:w="1270" w:type="pct"/>
            <w:vAlign w:val="center"/>
          </w:tcPr>
          <w:p w14:paraId="695F8A1E" w14:textId="77777777" w:rsidR="008519DC" w:rsidRPr="00D13C52" w:rsidRDefault="008519DC" w:rsidP="008519DC">
            <w:pPr>
              <w:spacing w:line="276" w:lineRule="auto"/>
              <w:jc w:val="center"/>
            </w:pPr>
            <w:r w:rsidRPr="00D13C52">
              <w:t>EXPEDIENTE No:</w:t>
            </w:r>
          </w:p>
        </w:tc>
        <w:tc>
          <w:tcPr>
            <w:tcW w:w="1553" w:type="pct"/>
            <w:gridSpan w:val="3"/>
            <w:vAlign w:val="center"/>
          </w:tcPr>
          <w:p w14:paraId="5D0B28EC" w14:textId="259F327E" w:rsidR="008519DC" w:rsidRPr="00D13C52" w:rsidRDefault="005E052D" w:rsidP="008519DC">
            <w:pPr>
              <w:spacing w:line="276" w:lineRule="auto"/>
            </w:pPr>
            <w:r w:rsidRPr="00D13C52">
              <w:t>PM-GA {{NumExp}}</w:t>
            </w:r>
          </w:p>
        </w:tc>
      </w:tr>
      <w:tr w:rsidR="00B907F9" w:rsidRPr="00B907F9" w14:paraId="4BF2805F" w14:textId="77777777" w:rsidTr="008519DC">
        <w:tc>
          <w:tcPr>
            <w:tcW w:w="644" w:type="pct"/>
            <w:vAlign w:val="center"/>
          </w:tcPr>
          <w:p w14:paraId="3BCB7E70" w14:textId="77777777" w:rsidR="008519DC" w:rsidRPr="00B907F9" w:rsidRDefault="008519DC" w:rsidP="008519DC">
            <w:pPr>
              <w:spacing w:line="276" w:lineRule="auto"/>
            </w:pPr>
            <w:r w:rsidRPr="00B907F9">
              <w:t>ASUNTO:</w:t>
            </w:r>
          </w:p>
        </w:tc>
        <w:tc>
          <w:tcPr>
            <w:tcW w:w="4356" w:type="pct"/>
            <w:gridSpan w:val="9"/>
            <w:vAlign w:val="center"/>
          </w:tcPr>
          <w:p w14:paraId="348420FE" w14:textId="08F3022A" w:rsidR="008519DC" w:rsidRPr="00B56C32" w:rsidRDefault="006350FE" w:rsidP="00B56C32">
            <w:pPr>
              <w:jc w:val="both"/>
              <w:rPr>
                <w:rFonts w:eastAsia="Calibri"/>
                <w:color w:val="000000" w:themeColor="text1"/>
              </w:rPr>
            </w:pPr>
            <w:r>
              <w:t xml:space="preserve">Visita técnica y evaluación de información ordenado por el </w:t>
            </w:r>
            <w:r w:rsidRPr="00D13C52">
              <w:rPr>
                <w:color w:val="000000" w:themeColor="text1"/>
              </w:rPr>
              <w:t xml:space="preserve">Auto </w:t>
            </w:r>
            <w:r w:rsidR="00D13C52" w:rsidRPr="00D13C52">
              <w:rPr>
                <w:color w:val="000000" w:themeColor="text1"/>
              </w:rPr>
              <w:t>{{NumeroAuto}}</w:t>
            </w:r>
            <w:r w:rsidR="00B56C32" w:rsidRPr="00D13C52">
              <w:rPr>
                <w:rFonts w:eastAsia="Calibri"/>
                <w:color w:val="000000" w:themeColor="text1"/>
              </w:rPr>
              <w:t xml:space="preserve">, </w:t>
            </w:r>
            <w:r w:rsidR="00B56C32">
              <w:rPr>
                <w:rFonts w:eastAsia="Calibri"/>
                <w:color w:val="000000" w:themeColor="text1"/>
              </w:rPr>
              <w:t xml:space="preserve">por medio del cual se inicia trámite administrativo del </w:t>
            </w:r>
            <w:r w:rsidR="00B56C32" w:rsidRPr="003751EA">
              <w:rPr>
                <w:rFonts w:eastAsia="Calibri"/>
                <w:color w:val="000000" w:themeColor="text1"/>
              </w:rPr>
              <w:t xml:space="preserve">permiso exploración de aguas subterráneas, </w:t>
            </w:r>
            <w:r w:rsidR="00B56C32" w:rsidRPr="007932A4">
              <w:rPr>
                <w:rFonts w:eastAsia="Calibri"/>
                <w:color w:val="000000" w:themeColor="text1"/>
              </w:rPr>
              <w:t xml:space="preserve">en </w:t>
            </w:r>
            <w:r w:rsidR="00B56C32" w:rsidRPr="003916A2">
              <w:rPr>
                <w:rFonts w:eastAsia="Calibri"/>
                <w:color w:val="000000" w:themeColor="text1"/>
              </w:rPr>
              <w:t xml:space="preserve">beneficio del </w:t>
            </w:r>
            <w:r w:rsidR="003916A2" w:rsidRPr="003916A2">
              <w:rPr>
                <w:rFonts w:eastAsia="Calibri"/>
                <w:color w:val="000000" w:themeColor="text1"/>
              </w:rPr>
              <w:t>{{nameProject}}</w:t>
            </w:r>
            <w:r w:rsidR="00776270" w:rsidRPr="003916A2">
              <w:rPr>
                <w:rFonts w:eastAsia="Calibri"/>
                <w:color w:val="000000" w:themeColor="text1"/>
              </w:rPr>
              <w:t xml:space="preserve"> </w:t>
            </w:r>
            <w:r w:rsidR="00B56C32">
              <w:rPr>
                <w:rFonts w:eastAsia="Calibri"/>
                <w:color w:val="000000" w:themeColor="text1"/>
              </w:rPr>
              <w:t xml:space="preserve">predio denominado </w:t>
            </w:r>
            <w:r w:rsidR="00061229" w:rsidRPr="00061229">
              <w:rPr>
                <w:rFonts w:eastAsia="Calibri"/>
                <w:color w:val="000000" w:themeColor="text1"/>
              </w:rPr>
              <w:t>{{Npredio}}</w:t>
            </w:r>
            <w:r w:rsidR="00B56C32">
              <w:rPr>
                <w:rFonts w:eastAsia="Calibri"/>
                <w:color w:val="000000" w:themeColor="text1"/>
              </w:rPr>
              <w:t xml:space="preserve"> identificado </w:t>
            </w:r>
            <w:r w:rsidR="00B56C32" w:rsidRPr="003079F1">
              <w:rPr>
                <w:rFonts w:eastAsia="Calibri"/>
                <w:color w:val="000000" w:themeColor="text1"/>
              </w:rPr>
              <w:t xml:space="preserve">con matrícula inmobiliaria </w:t>
            </w:r>
            <w:r w:rsidR="007E18A0" w:rsidRPr="007E18A0">
              <w:rPr>
                <w:rFonts w:eastAsia="Calibri"/>
                <w:color w:val="000000" w:themeColor="text1"/>
              </w:rPr>
              <w:t>{{MatriInmobi}}</w:t>
            </w:r>
            <w:r w:rsidR="00B56C32" w:rsidRPr="003079F1">
              <w:rPr>
                <w:rFonts w:eastAsia="Calibri"/>
                <w:color w:val="000000" w:themeColor="text1"/>
              </w:rPr>
              <w:t xml:space="preserve">, </w:t>
            </w:r>
            <w:r w:rsidR="00B56C32">
              <w:rPr>
                <w:rFonts w:eastAsia="Calibri"/>
                <w:color w:val="000000" w:themeColor="text1"/>
              </w:rPr>
              <w:t xml:space="preserve">en jurisdicción del municipio de </w:t>
            </w:r>
            <w:r w:rsidR="008A337D" w:rsidRPr="008A337D">
              <w:rPr>
                <w:rFonts w:eastAsia="Calibri"/>
                <w:color w:val="000000" w:themeColor="text1"/>
              </w:rPr>
              <w:t>{{MunPredio}}, departamento del Meta.</w:t>
            </w:r>
          </w:p>
        </w:tc>
      </w:tr>
      <w:tr w:rsidR="00B907F9" w:rsidRPr="00B907F9" w14:paraId="42B8FBE3" w14:textId="77777777" w:rsidTr="008519DC">
        <w:tc>
          <w:tcPr>
            <w:tcW w:w="891" w:type="pct"/>
            <w:gridSpan w:val="2"/>
            <w:vAlign w:val="center"/>
          </w:tcPr>
          <w:p w14:paraId="298053EB" w14:textId="0E5B8D3D" w:rsidR="00E54BAF" w:rsidRPr="00B907F9" w:rsidRDefault="008519DC" w:rsidP="008519DC">
            <w:pPr>
              <w:spacing w:line="276" w:lineRule="auto"/>
            </w:pPr>
            <w:r w:rsidRPr="00B907F9">
              <w:t>INTERESADO:</w:t>
            </w:r>
          </w:p>
        </w:tc>
        <w:tc>
          <w:tcPr>
            <w:tcW w:w="4109" w:type="pct"/>
            <w:gridSpan w:val="8"/>
            <w:vAlign w:val="center"/>
          </w:tcPr>
          <w:p w14:paraId="6E8B3AFF" w14:textId="77777777" w:rsidR="00F34F02" w:rsidRPr="00F34F02" w:rsidRDefault="00F34F02" w:rsidP="00F34F02">
            <w:pPr>
              <w:spacing w:line="276" w:lineRule="auto"/>
              <w:rPr>
                <w:color w:val="000000" w:themeColor="text1"/>
              </w:rPr>
            </w:pPr>
            <w:bookmarkStart w:id="0" w:name="_Hlk151491878"/>
            <w:r w:rsidRPr="00F34F02">
              <w:rPr>
                <w:color w:val="000000" w:themeColor="text1"/>
              </w:rPr>
              <w:t>{{Nombre}}</w:t>
            </w:r>
            <w:bookmarkEnd w:id="0"/>
          </w:p>
          <w:p w14:paraId="251C1E09" w14:textId="6E632911" w:rsidR="002F7349" w:rsidRPr="00783E39" w:rsidRDefault="00F34F02" w:rsidP="00F34F02">
            <w:pPr>
              <w:spacing w:line="276" w:lineRule="auto"/>
              <w:rPr>
                <w:color w:val="000000" w:themeColor="text1"/>
                <w:u w:val="single"/>
              </w:rPr>
            </w:pPr>
            <w:r w:rsidRPr="00783E39">
              <w:rPr>
                <w:color w:val="000000" w:themeColor="text1"/>
                <w:u w:val="single"/>
              </w:rPr>
              <w:t>{{TIdentificacion}}. {{NIdenticion}}</w:t>
            </w:r>
          </w:p>
        </w:tc>
      </w:tr>
      <w:tr w:rsidR="00B907F9" w:rsidRPr="00B907F9" w14:paraId="50D5D61A" w14:textId="77777777" w:rsidTr="008519DC">
        <w:tc>
          <w:tcPr>
            <w:tcW w:w="1017" w:type="pct"/>
            <w:gridSpan w:val="3"/>
            <w:vAlign w:val="center"/>
          </w:tcPr>
          <w:p w14:paraId="590F4C09" w14:textId="4E62D616" w:rsidR="008519DC" w:rsidRPr="00B907F9" w:rsidRDefault="008519DC" w:rsidP="008519DC">
            <w:pPr>
              <w:spacing w:line="276" w:lineRule="auto"/>
            </w:pPr>
            <w:r w:rsidRPr="00B907F9">
              <w:t>LOCALI</w:t>
            </w:r>
            <w:r w:rsidR="007D5C22" w:rsidRPr="00B907F9">
              <w:t>Z</w:t>
            </w:r>
            <w:r w:rsidRPr="00B907F9">
              <w:t>ACIÓN:</w:t>
            </w:r>
          </w:p>
        </w:tc>
        <w:tc>
          <w:tcPr>
            <w:tcW w:w="3983" w:type="pct"/>
            <w:gridSpan w:val="7"/>
            <w:vAlign w:val="center"/>
          </w:tcPr>
          <w:p w14:paraId="67C02199" w14:textId="782D441C" w:rsidR="002F7349" w:rsidRPr="00B907F9" w:rsidRDefault="00667D8B" w:rsidP="008519DC">
            <w:pPr>
              <w:spacing w:line="276" w:lineRule="auto"/>
            </w:pPr>
            <w:r w:rsidRPr="00667D8B">
              <w:rPr>
                <w:color w:val="000000" w:themeColor="text1"/>
              </w:rPr>
              <w:t xml:space="preserve">Predio denominado </w:t>
            </w:r>
            <w:bookmarkStart w:id="1" w:name="_Hlk151492020"/>
            <w:r w:rsidRPr="00667D8B">
              <w:rPr>
                <w:color w:val="000000" w:themeColor="text1"/>
              </w:rPr>
              <w:t>{{Npredio}}</w:t>
            </w:r>
            <w:bookmarkEnd w:id="1"/>
            <w:r w:rsidRPr="00667D8B">
              <w:rPr>
                <w:color w:val="000000" w:themeColor="text1"/>
              </w:rPr>
              <w:t xml:space="preserve"> localizado en la {{Ndivision}} en jurisdicción del municipio de {{MunPredio}} - Meta.</w:t>
            </w:r>
          </w:p>
        </w:tc>
      </w:tr>
      <w:tr w:rsidR="008519DC" w:rsidRPr="00B907F9" w14:paraId="1C974667" w14:textId="77777777" w:rsidTr="008519DC">
        <w:tc>
          <w:tcPr>
            <w:tcW w:w="1164" w:type="pct"/>
            <w:gridSpan w:val="4"/>
            <w:shd w:val="clear" w:color="auto" w:fill="auto"/>
            <w:vAlign w:val="center"/>
          </w:tcPr>
          <w:p w14:paraId="39446B62" w14:textId="6A97EB87" w:rsidR="00765179" w:rsidRPr="0071502C" w:rsidRDefault="008519DC" w:rsidP="008519DC">
            <w:pPr>
              <w:spacing w:line="276" w:lineRule="auto"/>
              <w:rPr>
                <w:color w:val="000000" w:themeColor="text1"/>
              </w:rPr>
            </w:pPr>
            <w:r w:rsidRPr="0071502C">
              <w:rPr>
                <w:color w:val="000000" w:themeColor="text1"/>
              </w:rPr>
              <w:t>FECHA DE VISITA:</w:t>
            </w:r>
          </w:p>
        </w:tc>
        <w:tc>
          <w:tcPr>
            <w:tcW w:w="3836" w:type="pct"/>
            <w:gridSpan w:val="6"/>
            <w:vAlign w:val="center"/>
          </w:tcPr>
          <w:p w14:paraId="49D21C5F" w14:textId="0AE0ADEF" w:rsidR="00765179" w:rsidRPr="0071502C" w:rsidRDefault="0071502C" w:rsidP="008519DC">
            <w:pPr>
              <w:spacing w:line="276" w:lineRule="auto"/>
              <w:rPr>
                <w:color w:val="000000" w:themeColor="text1"/>
              </w:rPr>
            </w:pPr>
            <w:r w:rsidRPr="0071502C">
              <w:rPr>
                <w:color w:val="000000" w:themeColor="text1"/>
              </w:rPr>
              <w:t>{{FVisita}}</w:t>
            </w:r>
          </w:p>
        </w:tc>
      </w:tr>
    </w:tbl>
    <w:p w14:paraId="08BE63D0" w14:textId="77777777" w:rsidR="008519DC" w:rsidRPr="00B907F9" w:rsidRDefault="008519DC" w:rsidP="008519DC">
      <w:pPr>
        <w:spacing w:line="276" w:lineRule="auto"/>
      </w:pPr>
    </w:p>
    <w:p w14:paraId="7E78C263" w14:textId="77777777" w:rsidR="003468A9" w:rsidRPr="00A43421" w:rsidRDefault="003468A9" w:rsidP="00A95CF5">
      <w:pPr>
        <w:spacing w:line="276" w:lineRule="auto"/>
        <w:rPr>
          <w:b/>
        </w:rPr>
      </w:pPr>
    </w:p>
    <w:p w14:paraId="16B3BAFB" w14:textId="7FA512E6" w:rsidR="008519DC" w:rsidRPr="00A43421" w:rsidRDefault="008519DC" w:rsidP="006652F4">
      <w:pPr>
        <w:pStyle w:val="Ttulo1"/>
      </w:pPr>
      <w:r w:rsidRPr="00A43421">
        <w:t>OBJETO Y RAZÓN DEL CONCEPTO TÉCNICO</w:t>
      </w:r>
    </w:p>
    <w:p w14:paraId="04962B54" w14:textId="77777777" w:rsidR="008519DC" w:rsidRPr="00B907F9" w:rsidRDefault="008519DC" w:rsidP="00A95CF5">
      <w:pPr>
        <w:spacing w:line="276" w:lineRule="auto"/>
      </w:pPr>
    </w:p>
    <w:p w14:paraId="01EA1832" w14:textId="0EEC5FC4" w:rsidR="003468A9" w:rsidRPr="00B907F9" w:rsidRDefault="00890E3B" w:rsidP="00A95CF5">
      <w:pPr>
        <w:widowControl/>
        <w:autoSpaceDE/>
        <w:autoSpaceDN/>
        <w:spacing w:line="276" w:lineRule="auto"/>
        <w:jc w:val="both"/>
        <w:rPr>
          <w:i/>
        </w:rPr>
      </w:pPr>
      <w:r>
        <w:t>El presente concepto técnico se fundamenta en la evaluación de la viabilidad técnica de la solicitud de</w:t>
      </w:r>
      <w:r w:rsidR="00FC4ABE">
        <w:t>l permiso de exploración de aguas subterráneas</w:t>
      </w:r>
      <w:r>
        <w:t xml:space="preserve"> para </w:t>
      </w:r>
      <w:r w:rsidRPr="0050756A">
        <w:rPr>
          <w:color w:val="000000" w:themeColor="text1"/>
        </w:rPr>
        <w:t xml:space="preserve">uso </w:t>
      </w:r>
      <w:r w:rsidR="0050756A" w:rsidRPr="0050756A">
        <w:rPr>
          <w:color w:val="000000" w:themeColor="text1"/>
        </w:rPr>
        <w:t>{{Aplication_Warter_Sub}}</w:t>
      </w:r>
      <w:r w:rsidRPr="0050756A">
        <w:rPr>
          <w:color w:val="000000" w:themeColor="text1"/>
        </w:rPr>
        <w:t xml:space="preserve"> </w:t>
      </w:r>
      <w:r>
        <w:t xml:space="preserve">a favor de </w:t>
      </w:r>
      <w:r w:rsidR="0050756A" w:rsidRPr="0050756A">
        <w:t>{{Nombre}}</w:t>
      </w:r>
      <w:r w:rsidR="0050756A" w:rsidRPr="0050756A">
        <w:rPr>
          <w:color w:val="000000" w:themeColor="text1"/>
        </w:rPr>
        <w:t>,</w:t>
      </w:r>
      <w:r>
        <w:t xml:space="preserve"> en beneficio de </w:t>
      </w:r>
      <w:r w:rsidR="006129D6" w:rsidRPr="006129D6">
        <w:rPr>
          <w:color w:val="000000" w:themeColor="text1"/>
        </w:rPr>
        <w:t>{{Npredio}}</w:t>
      </w:r>
      <w:r w:rsidRPr="006129D6">
        <w:rPr>
          <w:color w:val="000000" w:themeColor="text1"/>
        </w:rPr>
        <w:t xml:space="preserve">, </w:t>
      </w:r>
      <w:r>
        <w:t xml:space="preserve">de conformidad con lo establecido en el Auto No. </w:t>
      </w:r>
      <w:r w:rsidR="00454636" w:rsidRPr="00454636">
        <w:t>{{NumeroAuto}}</w:t>
      </w:r>
      <w:r w:rsidR="003468A9" w:rsidRPr="00B907F9">
        <w:rPr>
          <w:i/>
        </w:rPr>
        <w:t>.</w:t>
      </w:r>
    </w:p>
    <w:p w14:paraId="092BED63" w14:textId="77777777" w:rsidR="003468A9" w:rsidRPr="00A43421" w:rsidRDefault="003468A9" w:rsidP="00A95CF5">
      <w:pPr>
        <w:spacing w:line="276" w:lineRule="auto"/>
        <w:rPr>
          <w:b/>
        </w:rPr>
      </w:pPr>
    </w:p>
    <w:p w14:paraId="22843673" w14:textId="7AD301D4" w:rsidR="008519DC" w:rsidRPr="00A43421" w:rsidRDefault="008519DC" w:rsidP="006652F4">
      <w:pPr>
        <w:pStyle w:val="Ttulo1"/>
      </w:pPr>
      <w:r w:rsidRPr="00A43421">
        <w:t>ANTECEDENTES</w:t>
      </w:r>
    </w:p>
    <w:p w14:paraId="7C751A3C" w14:textId="77777777" w:rsidR="00BA0357" w:rsidRDefault="00BA0357" w:rsidP="00A95CF5">
      <w:pPr>
        <w:widowControl/>
        <w:autoSpaceDE/>
        <w:autoSpaceDN/>
        <w:spacing w:line="276" w:lineRule="auto"/>
        <w:jc w:val="both"/>
      </w:pPr>
    </w:p>
    <w:p w14:paraId="640D1378" w14:textId="3BBD7749" w:rsidR="006B7E79" w:rsidRPr="00B907F9" w:rsidRDefault="00BA0357" w:rsidP="00A95CF5">
      <w:pPr>
        <w:widowControl/>
        <w:autoSpaceDE/>
        <w:autoSpaceDN/>
        <w:spacing w:line="276" w:lineRule="auto"/>
        <w:jc w:val="both"/>
        <w:rPr>
          <w:i/>
        </w:rPr>
      </w:pPr>
      <w:r>
        <w:t>{{</w:t>
      </w:r>
      <w:r w:rsidR="004E0C35" w:rsidRPr="004E0C35">
        <w:t>ConceptP2</w:t>
      </w:r>
      <w:r>
        <w:t>}}</w:t>
      </w:r>
    </w:p>
    <w:p w14:paraId="714DEE73" w14:textId="7CDEB6CC" w:rsidR="003468A9" w:rsidRPr="00B907F9" w:rsidRDefault="003468A9" w:rsidP="00A95CF5">
      <w:pPr>
        <w:spacing w:line="276" w:lineRule="auto"/>
      </w:pPr>
    </w:p>
    <w:p w14:paraId="4AFF94EC" w14:textId="77777777" w:rsidR="003468A9" w:rsidRPr="00A43421" w:rsidRDefault="003468A9" w:rsidP="006652F4">
      <w:pPr>
        <w:pStyle w:val="Ttulo1"/>
      </w:pPr>
      <w:r w:rsidRPr="00A43421">
        <w:t>LOCALIZACIÓN</w:t>
      </w:r>
    </w:p>
    <w:p w14:paraId="245DF574" w14:textId="77777777" w:rsidR="003468A9" w:rsidRPr="00B907F9" w:rsidRDefault="003468A9" w:rsidP="00A95CF5">
      <w:pPr>
        <w:spacing w:line="276" w:lineRule="auto"/>
      </w:pPr>
    </w:p>
    <w:p w14:paraId="4EA5DE9B" w14:textId="694795E0" w:rsidR="00757AB0" w:rsidRDefault="0090017A" w:rsidP="00A95CF5">
      <w:pPr>
        <w:spacing w:line="276" w:lineRule="auto"/>
        <w:jc w:val="both"/>
        <w:rPr>
          <w:i/>
        </w:rPr>
      </w:pPr>
      <w:r>
        <w:rPr>
          <w:i/>
        </w:rPr>
        <w:t xml:space="preserve">El predio </w:t>
      </w:r>
      <w:r w:rsidRPr="006129D6">
        <w:rPr>
          <w:i/>
          <w:color w:val="000000" w:themeColor="text1"/>
        </w:rPr>
        <w:t>denominado “</w:t>
      </w:r>
      <w:r w:rsidR="006129D6" w:rsidRPr="006129D6">
        <w:rPr>
          <w:i/>
          <w:color w:val="000000" w:themeColor="text1"/>
        </w:rPr>
        <w:t>{{Npredio}}</w:t>
      </w:r>
      <w:r w:rsidRPr="006129D6">
        <w:rPr>
          <w:i/>
          <w:color w:val="000000" w:themeColor="text1"/>
        </w:rPr>
        <w:t xml:space="preserve">”, </w:t>
      </w:r>
      <w:r>
        <w:rPr>
          <w:i/>
        </w:rPr>
        <w:t xml:space="preserve">identificado con matrícula inmobiliaria No. </w:t>
      </w:r>
      <w:r w:rsidR="00D07B94" w:rsidRPr="00D07B94">
        <w:rPr>
          <w:i/>
          <w:color w:val="000000" w:themeColor="text1"/>
        </w:rPr>
        <w:t xml:space="preserve">{{MatriInmobi}} </w:t>
      </w:r>
      <w:r>
        <w:rPr>
          <w:i/>
        </w:rPr>
        <w:t>y cédula catastral</w:t>
      </w:r>
      <w:r w:rsidR="0005586C">
        <w:rPr>
          <w:i/>
        </w:rPr>
        <w:t xml:space="preserve"> </w:t>
      </w:r>
      <w:r w:rsidR="0005586C" w:rsidRPr="0005586C">
        <w:rPr>
          <w:i/>
        </w:rPr>
        <w:t>{{CCatas}}</w:t>
      </w:r>
      <w:r>
        <w:rPr>
          <w:i/>
        </w:rPr>
        <w:t xml:space="preserve">, se encuentra ubicado en la </w:t>
      </w:r>
      <w:r w:rsidRPr="0005586C">
        <w:rPr>
          <w:i/>
          <w:color w:val="000000" w:themeColor="text1"/>
        </w:rPr>
        <w:t xml:space="preserve">vereda </w:t>
      </w:r>
      <w:r w:rsidR="0005586C" w:rsidRPr="0005586C">
        <w:rPr>
          <w:i/>
          <w:color w:val="000000" w:themeColor="text1"/>
        </w:rPr>
        <w:t>{{Ndivision}}</w:t>
      </w:r>
      <w:r w:rsidRPr="0005586C">
        <w:rPr>
          <w:i/>
          <w:color w:val="000000" w:themeColor="text1"/>
        </w:rPr>
        <w:t xml:space="preserve"> </w:t>
      </w:r>
      <w:r>
        <w:rPr>
          <w:i/>
        </w:rPr>
        <w:t>del municipio de</w:t>
      </w:r>
      <w:r w:rsidR="00A92E10">
        <w:rPr>
          <w:i/>
        </w:rPr>
        <w:t xml:space="preserve"> </w:t>
      </w:r>
      <w:r w:rsidR="00A92E10" w:rsidRPr="00A92E10">
        <w:rPr>
          <w:i/>
        </w:rPr>
        <w:t>{{MunPredio}}</w:t>
      </w:r>
      <w:r>
        <w:rPr>
          <w:i/>
        </w:rPr>
        <w:t xml:space="preserve">, </w:t>
      </w:r>
      <w:r w:rsidR="003B2A54">
        <w:rPr>
          <w:i/>
        </w:rPr>
        <w:t xml:space="preserve">  </w:t>
      </w:r>
      <w:r>
        <w:rPr>
          <w:i/>
        </w:rPr>
        <w:t>en jurisdicción del departamento del Meta, tal como se observa a continuación:</w:t>
      </w:r>
    </w:p>
    <w:p w14:paraId="3E8BDD27" w14:textId="16AFE9ED" w:rsidR="0090017A" w:rsidRDefault="0090017A" w:rsidP="00A95CF5">
      <w:pPr>
        <w:spacing w:line="276" w:lineRule="auto"/>
        <w:jc w:val="both"/>
        <w:rPr>
          <w:i/>
        </w:rPr>
      </w:pPr>
    </w:p>
    <w:p w14:paraId="782E7B3E" w14:textId="77777777" w:rsidR="00757AB0" w:rsidRDefault="00757AB0" w:rsidP="00A95CF5">
      <w:pPr>
        <w:spacing w:line="276" w:lineRule="auto"/>
        <w:jc w:val="both"/>
        <w:rPr>
          <w:i/>
        </w:rPr>
      </w:pPr>
    </w:p>
    <w:p w14:paraId="339F457D" w14:textId="77777777" w:rsidR="00757AB0" w:rsidRDefault="00757AB0" w:rsidP="00A95CF5">
      <w:pPr>
        <w:spacing w:line="276" w:lineRule="auto"/>
        <w:jc w:val="both"/>
        <w:rPr>
          <w:i/>
        </w:rPr>
      </w:pPr>
    </w:p>
    <w:p w14:paraId="3C5E716F" w14:textId="77777777" w:rsidR="00757AB0" w:rsidRDefault="00757AB0" w:rsidP="00A95CF5">
      <w:pPr>
        <w:spacing w:line="276" w:lineRule="auto"/>
        <w:jc w:val="both"/>
        <w:rPr>
          <w:i/>
        </w:rPr>
      </w:pPr>
    </w:p>
    <w:p w14:paraId="43D34FAB" w14:textId="77777777" w:rsidR="00757AB0" w:rsidRDefault="00757AB0" w:rsidP="00A95CF5">
      <w:pPr>
        <w:spacing w:line="276" w:lineRule="auto"/>
        <w:jc w:val="both"/>
        <w:rPr>
          <w:i/>
        </w:rPr>
      </w:pPr>
    </w:p>
    <w:p w14:paraId="633DB571" w14:textId="77777777" w:rsidR="00757AB0" w:rsidRDefault="00757AB0" w:rsidP="00A95CF5">
      <w:pPr>
        <w:spacing w:line="276" w:lineRule="auto"/>
        <w:jc w:val="both"/>
        <w:rPr>
          <w:i/>
        </w:rPr>
      </w:pPr>
    </w:p>
    <w:p w14:paraId="660C9E44" w14:textId="77777777" w:rsidR="00757AB0" w:rsidRDefault="00757AB0" w:rsidP="00A95CF5">
      <w:pPr>
        <w:spacing w:line="276" w:lineRule="auto"/>
        <w:jc w:val="both"/>
        <w:rPr>
          <w:i/>
        </w:rPr>
      </w:pPr>
    </w:p>
    <w:tbl>
      <w:tblPr>
        <w:tblStyle w:val="Tablaconcuadrcula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1812"/>
        <w:gridCol w:w="1585"/>
        <w:gridCol w:w="1701"/>
        <w:gridCol w:w="1985"/>
      </w:tblGrid>
      <w:tr w:rsidR="00757AB0" w:rsidRPr="00757AB0" w14:paraId="21E8F2CA" w14:textId="77777777" w:rsidTr="00757AB0">
        <w:trPr>
          <w:trHeight w:val="338"/>
          <w:jc w:val="center"/>
        </w:trPr>
        <w:tc>
          <w:tcPr>
            <w:tcW w:w="1812" w:type="dxa"/>
            <w:vMerge w:val="restart"/>
          </w:tcPr>
          <w:p w14:paraId="331E7AAD" w14:textId="77777777" w:rsidR="00757AB0" w:rsidRPr="00757AB0" w:rsidRDefault="00757AB0" w:rsidP="00757AB0">
            <w:pPr>
              <w:pStyle w:val="Ttulo"/>
              <w:jc w:val="left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</w:p>
          <w:p w14:paraId="19D167B5" w14:textId="5A77705D" w:rsidR="00757AB0" w:rsidRPr="00757AB0" w:rsidRDefault="00757AB0" w:rsidP="00757AB0">
            <w:pPr>
              <w:pStyle w:val="Ttulo"/>
              <w:jc w:val="left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  <w:r w:rsidRPr="00757AB0"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  <w:t>LOCALIZACIÓN</w:t>
            </w:r>
          </w:p>
        </w:tc>
        <w:tc>
          <w:tcPr>
            <w:tcW w:w="3286" w:type="dxa"/>
            <w:gridSpan w:val="2"/>
          </w:tcPr>
          <w:p w14:paraId="1AE0DD43" w14:textId="3F81CB88" w:rsidR="00757AB0" w:rsidRPr="00757AB0" w:rsidRDefault="00757AB0" w:rsidP="009A3217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  <w:r w:rsidRPr="00757AB0"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  <w:t>COORDENADAS MAGNA SIRGAS ORIGEN NACIONAL</w:t>
            </w:r>
          </w:p>
        </w:tc>
        <w:tc>
          <w:tcPr>
            <w:tcW w:w="1985" w:type="dxa"/>
            <w:vMerge w:val="restart"/>
          </w:tcPr>
          <w:p w14:paraId="5EC6F5F7" w14:textId="77777777" w:rsidR="00757AB0" w:rsidRPr="00757AB0" w:rsidRDefault="00757AB0" w:rsidP="009A321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F950D1C" w14:textId="3354FEFD" w:rsidR="00757AB0" w:rsidRPr="00757AB0" w:rsidRDefault="00757AB0" w:rsidP="009A32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7AB0">
              <w:rPr>
                <w:color w:val="000000" w:themeColor="text1"/>
                <w:sz w:val="20"/>
                <w:szCs w:val="20"/>
              </w:rPr>
              <w:t>OBSERVACIONES</w:t>
            </w:r>
          </w:p>
          <w:p w14:paraId="5424C6BC" w14:textId="77777777" w:rsidR="00757AB0" w:rsidRPr="00757AB0" w:rsidRDefault="00757AB0" w:rsidP="009A3217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757AB0" w:rsidRPr="00757AB0" w14:paraId="282A66DB" w14:textId="77777777" w:rsidTr="00757AB0">
        <w:trPr>
          <w:trHeight w:val="323"/>
          <w:jc w:val="center"/>
        </w:trPr>
        <w:tc>
          <w:tcPr>
            <w:tcW w:w="1812" w:type="dxa"/>
            <w:vMerge/>
          </w:tcPr>
          <w:p w14:paraId="00B6F6B8" w14:textId="77777777" w:rsidR="00757AB0" w:rsidRPr="00757AB0" w:rsidRDefault="00757AB0" w:rsidP="009A3217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585" w:type="dxa"/>
          </w:tcPr>
          <w:p w14:paraId="704E9B20" w14:textId="77777777" w:rsidR="00757AB0" w:rsidRPr="00757AB0" w:rsidRDefault="00757AB0" w:rsidP="009A3217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  <w:r w:rsidRPr="00757AB0"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  <w:t>X</w:t>
            </w:r>
          </w:p>
        </w:tc>
        <w:tc>
          <w:tcPr>
            <w:tcW w:w="1701" w:type="dxa"/>
          </w:tcPr>
          <w:p w14:paraId="12A2073D" w14:textId="77777777" w:rsidR="00757AB0" w:rsidRPr="00757AB0" w:rsidRDefault="00757AB0" w:rsidP="009A3217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  <w:r w:rsidRPr="00757AB0"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  <w:t>Y</w:t>
            </w:r>
          </w:p>
        </w:tc>
        <w:tc>
          <w:tcPr>
            <w:tcW w:w="1985" w:type="dxa"/>
            <w:vMerge/>
          </w:tcPr>
          <w:p w14:paraId="6CFC5A8B" w14:textId="77777777" w:rsidR="00757AB0" w:rsidRPr="00757AB0" w:rsidRDefault="00757AB0" w:rsidP="009A3217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</w:p>
        </w:tc>
      </w:tr>
      <w:tr w:rsidR="00757AB0" w:rsidRPr="00757AB0" w14:paraId="56F1951F" w14:textId="77777777" w:rsidTr="00757AB0">
        <w:trPr>
          <w:trHeight w:val="243"/>
          <w:jc w:val="center"/>
        </w:trPr>
        <w:tc>
          <w:tcPr>
            <w:tcW w:w="1812" w:type="dxa"/>
          </w:tcPr>
          <w:p w14:paraId="30576AA1" w14:textId="6B274F41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  <w:r w:rsidRPr="00757AB0"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  <w:t>P1</w:t>
            </w:r>
          </w:p>
        </w:tc>
        <w:tc>
          <w:tcPr>
            <w:tcW w:w="1585" w:type="dxa"/>
          </w:tcPr>
          <w:p w14:paraId="00598C01" w14:textId="42F24C7F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14:paraId="065CC44E" w14:textId="646D7C1A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85DF0F4" w14:textId="49284FDC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  <w:t>SEV 1</w:t>
            </w:r>
          </w:p>
        </w:tc>
      </w:tr>
      <w:tr w:rsidR="00757AB0" w:rsidRPr="00757AB0" w14:paraId="2EE7935D" w14:textId="77777777" w:rsidTr="00757AB0">
        <w:trPr>
          <w:trHeight w:val="125"/>
          <w:jc w:val="center"/>
        </w:trPr>
        <w:tc>
          <w:tcPr>
            <w:tcW w:w="1812" w:type="dxa"/>
          </w:tcPr>
          <w:p w14:paraId="54ACA354" w14:textId="77777777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  <w:r w:rsidRPr="00757AB0"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  <w:t>P2</w:t>
            </w:r>
          </w:p>
        </w:tc>
        <w:tc>
          <w:tcPr>
            <w:tcW w:w="1585" w:type="dxa"/>
          </w:tcPr>
          <w:p w14:paraId="47343175" w14:textId="09FCD133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14:paraId="385A21A2" w14:textId="573ED4B9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5FE9FEFA" w14:textId="773B52B6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  <w:t>SEV 2</w:t>
            </w:r>
          </w:p>
        </w:tc>
      </w:tr>
      <w:tr w:rsidR="00757AB0" w:rsidRPr="00757AB0" w14:paraId="0168E3A0" w14:textId="77777777" w:rsidTr="00757AB0">
        <w:trPr>
          <w:trHeight w:val="248"/>
          <w:jc w:val="center"/>
        </w:trPr>
        <w:tc>
          <w:tcPr>
            <w:tcW w:w="1812" w:type="dxa"/>
          </w:tcPr>
          <w:p w14:paraId="64E16960" w14:textId="77777777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  <w:r w:rsidRPr="00757AB0"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  <w:t>P3</w:t>
            </w:r>
          </w:p>
        </w:tc>
        <w:tc>
          <w:tcPr>
            <w:tcW w:w="1585" w:type="dxa"/>
          </w:tcPr>
          <w:p w14:paraId="3AB10B94" w14:textId="7169FC31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</w:tcPr>
          <w:p w14:paraId="3516081B" w14:textId="2073B0E6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C7BB8B0" w14:textId="39E10455" w:rsidR="00757AB0" w:rsidRPr="00757AB0" w:rsidRDefault="00757AB0" w:rsidP="00757AB0">
            <w:pPr>
              <w:pStyle w:val="Ttulo"/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</w:pPr>
            <w:r>
              <w:rPr>
                <w:rFonts w:ascii="Arial" w:eastAsia="Arial" w:hAnsi="Arial" w:cs="Arial"/>
                <w:b w:val="0"/>
                <w:color w:val="000000" w:themeColor="text1"/>
                <w:sz w:val="20"/>
                <w:lang w:eastAsia="en-US"/>
              </w:rPr>
              <w:t>SEV 3</w:t>
            </w:r>
          </w:p>
        </w:tc>
      </w:tr>
    </w:tbl>
    <w:p w14:paraId="21D320AB" w14:textId="77777777" w:rsidR="00757AB0" w:rsidRDefault="00757AB0" w:rsidP="00A95CF5">
      <w:pPr>
        <w:spacing w:line="276" w:lineRule="auto"/>
        <w:jc w:val="both"/>
        <w:rPr>
          <w:i/>
        </w:rPr>
      </w:pPr>
    </w:p>
    <w:p w14:paraId="7AC24CD4" w14:textId="77777777" w:rsidR="00757AB0" w:rsidRDefault="00757AB0" w:rsidP="00A95CF5">
      <w:pPr>
        <w:spacing w:line="276" w:lineRule="auto"/>
        <w:jc w:val="both"/>
        <w:rPr>
          <w:i/>
        </w:rPr>
      </w:pPr>
    </w:p>
    <w:p w14:paraId="65857AB8" w14:textId="579DB50C" w:rsidR="0090017A" w:rsidRPr="00B907F9" w:rsidRDefault="0090017A" w:rsidP="0090017A">
      <w:pPr>
        <w:spacing w:line="276" w:lineRule="auto"/>
        <w:jc w:val="center"/>
        <w:rPr>
          <w:i/>
        </w:rPr>
      </w:pPr>
      <w:r>
        <w:rPr>
          <w:i/>
        </w:rPr>
        <w:t>AQUÍ SE INSERTA UNA FIGURA DEL MAPA DEL PREDIO DE INTERÉS, ESTA FIGURA ES APORTADA POR EL PROFESIONAL EN SIG ASIGNADO PARA EL GRUPO.</w:t>
      </w:r>
    </w:p>
    <w:p w14:paraId="4A01065D" w14:textId="77777777" w:rsidR="003468A9" w:rsidRPr="00B907F9" w:rsidRDefault="003468A9" w:rsidP="00A95CF5">
      <w:pPr>
        <w:pStyle w:val="Prrafodelista"/>
        <w:spacing w:line="276" w:lineRule="auto"/>
        <w:ind w:left="720" w:firstLine="0"/>
      </w:pPr>
    </w:p>
    <w:p w14:paraId="0BFA2106" w14:textId="0A750D58" w:rsidR="008519DC" w:rsidRPr="00A43421" w:rsidRDefault="008519DC" w:rsidP="006652F4">
      <w:pPr>
        <w:pStyle w:val="Ttulo1"/>
      </w:pPr>
      <w:r w:rsidRPr="00A43421">
        <w:t>ANÁLISIS DE LA INFORMACIÓN</w:t>
      </w:r>
    </w:p>
    <w:p w14:paraId="7EE3059A" w14:textId="77777777" w:rsidR="00540217" w:rsidRDefault="00540217" w:rsidP="00A95CF5">
      <w:pPr>
        <w:spacing w:line="276" w:lineRule="auto"/>
        <w:jc w:val="both"/>
      </w:pPr>
    </w:p>
    <w:p w14:paraId="41C9C272" w14:textId="1579A07B" w:rsidR="00BD453E" w:rsidRDefault="004E0C35" w:rsidP="00D31DE9">
      <w:pPr>
        <w:spacing w:line="276" w:lineRule="auto"/>
        <w:jc w:val="both"/>
      </w:pPr>
      <w:r>
        <w:t>{{</w:t>
      </w:r>
      <w:r w:rsidR="00836687" w:rsidRPr="00836687">
        <w:t>ConceptP4</w:t>
      </w:r>
      <w:r>
        <w:t>}}</w:t>
      </w:r>
    </w:p>
    <w:p w14:paraId="1ABC9FB3" w14:textId="77777777" w:rsidR="00836687" w:rsidRPr="00D31DE9" w:rsidRDefault="00836687" w:rsidP="00D31DE9">
      <w:pPr>
        <w:spacing w:line="276" w:lineRule="auto"/>
        <w:jc w:val="both"/>
        <w:rPr>
          <w:i/>
        </w:rPr>
      </w:pPr>
    </w:p>
    <w:p w14:paraId="207E3F83" w14:textId="72795E63" w:rsidR="00B224C5" w:rsidRDefault="00B224C5" w:rsidP="006652F4">
      <w:pPr>
        <w:pStyle w:val="Ttulo2"/>
      </w:pPr>
      <w:r>
        <w:t>JUSTIFICACIÓN DE LA NECESIDAD DEL PERMISO</w:t>
      </w:r>
      <w:r w:rsidR="004B4857">
        <w:t xml:space="preserve"> DE EXPLORACIÓN</w:t>
      </w:r>
    </w:p>
    <w:p w14:paraId="5B10433A" w14:textId="7D15E5DE" w:rsidR="00BD453E" w:rsidRDefault="004B4857" w:rsidP="006652F4">
      <w:pPr>
        <w:pStyle w:val="Ttulo2"/>
      </w:pPr>
      <w:r>
        <w:t xml:space="preserve">ZONA </w:t>
      </w:r>
      <w:r w:rsidR="00BD453E">
        <w:t>HIDROGEOLÓGICA</w:t>
      </w:r>
    </w:p>
    <w:p w14:paraId="1B85A9A7" w14:textId="77777777" w:rsidR="00D31DE9" w:rsidRDefault="00D31DE9" w:rsidP="00D31DE9"/>
    <w:p w14:paraId="1D4A21CC" w14:textId="581B9089" w:rsidR="00D31DE9" w:rsidRDefault="00FD1253" w:rsidP="00D31DE9">
      <w:pPr>
        <w:spacing w:line="276" w:lineRule="auto"/>
        <w:jc w:val="both"/>
        <w:rPr>
          <w:color w:val="000000" w:themeColor="text1"/>
        </w:rPr>
      </w:pPr>
      <w:r w:rsidRPr="003751EA">
        <w:rPr>
          <w:color w:val="000000" w:themeColor="text1"/>
        </w:rPr>
        <w:t>EL INSTITUTO DE HIDROLOGÍA, METEOROLOGÍA Y ESTUDIOS AMBIENTALES IDEAM CLASIFICÓ SEIS (6) ZONAS HIDROGEOLÓGICAS EN EL DEPARTAMENTO DEL META, EL ÁREA DE ESTUDIO SE ENCUENTRA EN LA ZONA HIDROGEOLÓGICA</w:t>
      </w:r>
      <w:r>
        <w:rPr>
          <w:color w:val="000000" w:themeColor="text1"/>
        </w:rPr>
        <w:t xml:space="preserve"> </w:t>
      </w:r>
      <w:r w:rsidR="00D31DE9">
        <w:rPr>
          <w:color w:val="000000" w:themeColor="text1"/>
        </w:rPr>
        <w:t>XXXXXXXXX. DESCRIPCIÓN DE LA ZONA HIDROGEOLÓGICA.</w:t>
      </w:r>
    </w:p>
    <w:p w14:paraId="5D4219CF" w14:textId="77777777" w:rsidR="00D31DE9" w:rsidRDefault="00D31DE9" w:rsidP="00D31DE9">
      <w:pPr>
        <w:pStyle w:val="Ttulo2"/>
      </w:pPr>
      <w:r>
        <w:t>GEOLOGÍA</w:t>
      </w:r>
    </w:p>
    <w:p w14:paraId="4BE511A2" w14:textId="043EF736" w:rsidR="00D31DE9" w:rsidRDefault="00757AB0" w:rsidP="00D31DE9">
      <w:pPr>
        <w:pStyle w:val="Ttulo2"/>
      </w:pPr>
      <w:r>
        <w:t xml:space="preserve">ESTUDIOS </w:t>
      </w:r>
      <w:r w:rsidR="00D31DE9">
        <w:t>GEOELÉCTRIC</w:t>
      </w:r>
      <w:r>
        <w:t>OS</w:t>
      </w:r>
      <w:r w:rsidR="00D31DE9">
        <w:t xml:space="preserve"> </w:t>
      </w:r>
    </w:p>
    <w:p w14:paraId="2DE26239" w14:textId="77777777" w:rsidR="00D31DE9" w:rsidRDefault="00D31DE9" w:rsidP="00D31DE9"/>
    <w:p w14:paraId="60DEED89" w14:textId="3D8CBE3E" w:rsidR="00D31DE9" w:rsidRDefault="00FD1253" w:rsidP="00D31DE9">
      <w:pPr>
        <w:jc w:val="both"/>
      </w:pPr>
      <w:r>
        <w:t>TENIENDO EN CUENTA LA NECESIDAD DE CONSTRUIR UN POZO PROFUNDO EN UN PUNTO ESTRATÉGICO PARA EL ABASTECIMIENTO DEL RECURSO HÍDRICO PARA EN BENEFICIO DE</w:t>
      </w:r>
      <w:r w:rsidR="00A673A0">
        <w:t xml:space="preserve"> </w:t>
      </w:r>
      <w:r w:rsidR="00A673A0" w:rsidRPr="00A673A0">
        <w:t>{{nameProject}}</w:t>
      </w:r>
      <w:r w:rsidR="00D31DE9">
        <w:t xml:space="preserve">, </w:t>
      </w:r>
      <w:r>
        <w:t>LOS ESTUDIOS TÉCNICOS SUGIEREN LA CONSTRUCCIÓN DE UN POZO EXPLORATORIO DE APROXIMADAMENTE</w:t>
      </w:r>
      <w:r w:rsidR="00D31DE9">
        <w:t xml:space="preserve"> </w:t>
      </w:r>
      <w:r w:rsidR="00424071">
        <w:t>{{</w:t>
      </w:r>
      <w:r w:rsidR="00424071" w:rsidRPr="00424071">
        <w:t>Profu</w:t>
      </w:r>
      <w:r w:rsidR="00424071">
        <w:t>}}</w:t>
      </w:r>
      <w:r w:rsidR="00D31DE9">
        <w:t xml:space="preserve"> </w:t>
      </w:r>
      <w:r>
        <w:t>METROS TOMANDO COMO REFERENCIA LA LOCALIZACIÓN DEL SEV.</w:t>
      </w:r>
    </w:p>
    <w:p w14:paraId="761EC871" w14:textId="77777777" w:rsidR="00757AB0" w:rsidRDefault="00757AB0" w:rsidP="00D31DE9">
      <w:pPr>
        <w:jc w:val="both"/>
      </w:pPr>
    </w:p>
    <w:p w14:paraId="3DF14D0F" w14:textId="00EBC13D" w:rsidR="004B4857" w:rsidRDefault="004B4857" w:rsidP="004B4857">
      <w:pPr>
        <w:pStyle w:val="Ttulo2"/>
      </w:pPr>
      <w:r>
        <w:t>DISEÑO DE POZO</w:t>
      </w:r>
    </w:p>
    <w:p w14:paraId="01D2184A" w14:textId="77777777" w:rsidR="00757AB0" w:rsidRPr="00757AB0" w:rsidRDefault="00757AB0" w:rsidP="00757AB0"/>
    <w:p w14:paraId="5D620E88" w14:textId="2BC8C907" w:rsidR="004B4857" w:rsidRDefault="004B4857" w:rsidP="00D31DE9">
      <w:pPr>
        <w:pStyle w:val="Ttulo2"/>
      </w:pPr>
      <w:r>
        <w:t>PLAN DE TRABAJO</w:t>
      </w:r>
    </w:p>
    <w:p w14:paraId="76AB8B7A" w14:textId="77777777" w:rsidR="00D31DE9" w:rsidRPr="00D31DE9" w:rsidRDefault="00D31DE9" w:rsidP="00D31DE9"/>
    <w:p w14:paraId="6B7F1D7B" w14:textId="5A9B2D75" w:rsidR="006652F4" w:rsidRDefault="008B05DC" w:rsidP="00D31DE9">
      <w:pPr>
        <w:pStyle w:val="Ttulo2"/>
      </w:pPr>
      <w:r>
        <w:t xml:space="preserve">USO Y </w:t>
      </w:r>
      <w:r w:rsidR="006652F4">
        <w:t>COMPATIBILIDAD DEL SUELO</w:t>
      </w:r>
      <w:r>
        <w:t xml:space="preserve"> </w:t>
      </w:r>
    </w:p>
    <w:p w14:paraId="661546D3" w14:textId="5A8554AD" w:rsidR="00D31DE9" w:rsidRDefault="00D31DE9" w:rsidP="00D31DE9"/>
    <w:p w14:paraId="6A760F86" w14:textId="7B2E4F7A" w:rsidR="00D31DE9" w:rsidRDefault="008B05DC" w:rsidP="00D31DE9">
      <w:pPr>
        <w:pStyle w:val="Ttulo3"/>
      </w:pPr>
      <w:r>
        <w:t xml:space="preserve">CONCEPTO DE </w:t>
      </w:r>
      <w:r w:rsidR="00D31DE9">
        <w:t>USO DE SUELO</w:t>
      </w:r>
    </w:p>
    <w:p w14:paraId="2F08216E" w14:textId="77777777" w:rsidR="00D31DE9" w:rsidRPr="00D31DE9" w:rsidRDefault="00D31DE9" w:rsidP="00D31DE9"/>
    <w:p w14:paraId="45E4DAB7" w14:textId="41FC5A3D" w:rsidR="00540217" w:rsidRDefault="00540217" w:rsidP="00776270">
      <w:pPr>
        <w:jc w:val="both"/>
      </w:pPr>
      <w:r>
        <w:t>EN ESTA SECCIÓN SE REALIZA UNA VERIFICACIÓN DE</w:t>
      </w:r>
      <w:r w:rsidR="00D31DE9">
        <w:t>L USO DEL SUELO EXPEDIDA POR EL MUNICIPIO.</w:t>
      </w:r>
    </w:p>
    <w:p w14:paraId="4D3AA6C6" w14:textId="77777777" w:rsidR="00F1775C" w:rsidRDefault="00F1775C" w:rsidP="00776270">
      <w:pPr>
        <w:jc w:val="both"/>
      </w:pPr>
    </w:p>
    <w:p w14:paraId="140611F5" w14:textId="77777777" w:rsidR="00F1775C" w:rsidRDefault="00F1775C" w:rsidP="00776270">
      <w:pPr>
        <w:jc w:val="both"/>
      </w:pPr>
    </w:p>
    <w:p w14:paraId="0DD6C919" w14:textId="77777777" w:rsidR="00D31DE9" w:rsidRPr="00540217" w:rsidRDefault="00D31DE9" w:rsidP="00776270">
      <w:pPr>
        <w:jc w:val="both"/>
      </w:pPr>
    </w:p>
    <w:p w14:paraId="3FFF03A5" w14:textId="7B372C7F" w:rsidR="006652F4" w:rsidRDefault="008B05DC" w:rsidP="006652F4">
      <w:pPr>
        <w:pStyle w:val="Ttulo3"/>
      </w:pPr>
      <w:r>
        <w:t>DETERMINANTES AMBIENTALES (SI APLICA)</w:t>
      </w:r>
    </w:p>
    <w:p w14:paraId="7B862852" w14:textId="77777777" w:rsidR="00D31DE9" w:rsidRDefault="00D31DE9" w:rsidP="00D31DE9"/>
    <w:p w14:paraId="13B4136C" w14:textId="12607601" w:rsidR="00D31DE9" w:rsidRPr="00D31DE9" w:rsidRDefault="00D31DE9" w:rsidP="008B05DC">
      <w:pPr>
        <w:jc w:val="both"/>
      </w:pPr>
      <w:r>
        <w:t>LA UBICACIÓN DEL PREDIO DENTRO DE L</w:t>
      </w:r>
      <w:r w:rsidR="00F1775C">
        <w:t>AS DETERMINANTES AMBIENTALES EXPEDIDAS POR CORMACARENA</w:t>
      </w:r>
    </w:p>
    <w:p w14:paraId="744034CC" w14:textId="6131C064" w:rsidR="00354572" w:rsidRPr="00354572" w:rsidRDefault="00354572" w:rsidP="00354572"/>
    <w:p w14:paraId="06F1E5D1" w14:textId="33A45B53" w:rsidR="006713BE" w:rsidRDefault="008B05DC" w:rsidP="003D6C52">
      <w:pPr>
        <w:pStyle w:val="Ttulo3"/>
      </w:pPr>
      <w:r>
        <w:t xml:space="preserve">REVISIÓN CARTOGRÁFICA A PATIR DE LOS INSTRUMENTOS DE PLANIFICACIÓN </w:t>
      </w:r>
    </w:p>
    <w:p w14:paraId="7D2DB189" w14:textId="77777777" w:rsidR="008B05DC" w:rsidRPr="008B05DC" w:rsidRDefault="008B05DC" w:rsidP="008B05DC"/>
    <w:p w14:paraId="065796CB" w14:textId="77777777" w:rsidR="008B05DC" w:rsidRPr="00D31DE9" w:rsidRDefault="008B05DC" w:rsidP="008B05DC">
      <w:pPr>
        <w:jc w:val="both"/>
      </w:pPr>
      <w:r>
        <w:t>LA UBICACIÓN DEL PREDIO DENTRO DE LOS INTRUMENTOS DE PLANIFICACIÓN DE LA CORPORACIÓN (POMCAS) O EN LAS PLANCHAS DE IGAC.</w:t>
      </w:r>
    </w:p>
    <w:p w14:paraId="0B634E33" w14:textId="77777777" w:rsidR="006652F4" w:rsidRPr="006652F4" w:rsidRDefault="006652F4" w:rsidP="006652F4"/>
    <w:p w14:paraId="76B1F7F3" w14:textId="68B4538B" w:rsidR="008519DC" w:rsidRDefault="008519DC" w:rsidP="006652F4">
      <w:pPr>
        <w:pStyle w:val="Ttulo1"/>
      </w:pPr>
      <w:r w:rsidRPr="00A43421">
        <w:t>DESARROLLO DE LA VISITA</w:t>
      </w:r>
    </w:p>
    <w:p w14:paraId="2825EA0E" w14:textId="77777777" w:rsidR="00C41AF9" w:rsidRDefault="00C41AF9" w:rsidP="00C41AF9"/>
    <w:p w14:paraId="3C8D84C3" w14:textId="144741F7" w:rsidR="00C41AF9" w:rsidRDefault="00C41AF9" w:rsidP="00C41AF9">
      <w:pPr>
        <w:jc w:val="both"/>
      </w:pPr>
      <w:r w:rsidRPr="00C41AF9">
        <w:t>LA VISITA</w:t>
      </w:r>
      <w:r>
        <w:t xml:space="preserve"> TÉCNICA FUE ATENDIDA POR </w:t>
      </w:r>
      <w:r w:rsidR="007749F7">
        <w:t>{{</w:t>
      </w:r>
      <w:r w:rsidR="007749F7" w:rsidRPr="007749F7">
        <w:t>Name_quien_Atiende</w:t>
      </w:r>
      <w:r w:rsidR="007749F7">
        <w:t>}}</w:t>
      </w:r>
      <w:r>
        <w:t xml:space="preserve">, IDENTIFICADO CON CC </w:t>
      </w:r>
      <w:r w:rsidR="00CB6CDC">
        <w:t>{{</w:t>
      </w:r>
      <w:r w:rsidR="00CB6CDC" w:rsidRPr="00CB6CDC">
        <w:t>ID_Quien_Atiende</w:t>
      </w:r>
      <w:r w:rsidR="00CB6CDC">
        <w:t>}}</w:t>
      </w:r>
      <w:r>
        <w:t xml:space="preserve">, EN CALIDAD DE </w:t>
      </w:r>
      <w:r w:rsidR="00E74850">
        <w:t>{{</w:t>
      </w:r>
      <w:r w:rsidR="00E74850" w:rsidRPr="00E74850">
        <w:t>Tipo_Encargado</w:t>
      </w:r>
      <w:r w:rsidR="00E74850">
        <w:t>}}.</w:t>
      </w:r>
    </w:p>
    <w:p w14:paraId="0F427CC0" w14:textId="7DECD8B4" w:rsidR="00836687" w:rsidRPr="00C41AF9" w:rsidRDefault="00836687" w:rsidP="00C41AF9">
      <w:pPr>
        <w:jc w:val="both"/>
      </w:pPr>
      <w:r>
        <w:t>{{</w:t>
      </w:r>
      <w:r w:rsidR="009E299A" w:rsidRPr="009E299A">
        <w:t>ConceptP5</w:t>
      </w:r>
      <w:r>
        <w:t>}}</w:t>
      </w:r>
    </w:p>
    <w:p w14:paraId="5DE486B1" w14:textId="77777777" w:rsidR="003915CC" w:rsidRPr="00B907F9" w:rsidRDefault="003915CC" w:rsidP="00A95CF5">
      <w:pPr>
        <w:spacing w:line="276" w:lineRule="auto"/>
      </w:pPr>
    </w:p>
    <w:p w14:paraId="216632B7" w14:textId="26D1F1F3" w:rsidR="008519DC" w:rsidRPr="00B907F9" w:rsidRDefault="008519DC" w:rsidP="006652F4">
      <w:pPr>
        <w:pStyle w:val="Ttulo1"/>
      </w:pPr>
      <w:r w:rsidRPr="00B907F9">
        <w:t>REGISTRO FOTOGRÁFICO</w:t>
      </w:r>
    </w:p>
    <w:p w14:paraId="41FBEDA6" w14:textId="77777777" w:rsidR="008519DC" w:rsidRDefault="008519DC" w:rsidP="00A95CF5">
      <w:pPr>
        <w:spacing w:line="276" w:lineRule="auto"/>
      </w:pPr>
    </w:p>
    <w:p w14:paraId="6E930D1C" w14:textId="77777777" w:rsidR="00836687" w:rsidRPr="00B907F9" w:rsidRDefault="00836687" w:rsidP="00A95CF5">
      <w:pPr>
        <w:spacing w:line="276" w:lineRule="auto"/>
      </w:pPr>
    </w:p>
    <w:p w14:paraId="6F5A281D" w14:textId="77777777" w:rsidR="00CB51AB" w:rsidRPr="00B907F9" w:rsidRDefault="00CB51AB" w:rsidP="00A95CF5">
      <w:pPr>
        <w:spacing w:line="276" w:lineRule="auto"/>
      </w:pPr>
    </w:p>
    <w:p w14:paraId="52912F57" w14:textId="7573E5A0" w:rsidR="008519DC" w:rsidRPr="00B907F9" w:rsidRDefault="008519DC" w:rsidP="006652F4">
      <w:pPr>
        <w:pStyle w:val="Ttulo1"/>
      </w:pPr>
      <w:r w:rsidRPr="00B907F9">
        <w:t>CONCEPTO TÉCNICO</w:t>
      </w:r>
    </w:p>
    <w:p w14:paraId="7B8035E4" w14:textId="77777777" w:rsidR="00CB51AB" w:rsidRPr="00B907F9" w:rsidRDefault="00CB51AB" w:rsidP="00A95CF5">
      <w:pPr>
        <w:spacing w:line="276" w:lineRule="auto"/>
      </w:pPr>
    </w:p>
    <w:p w14:paraId="7175987B" w14:textId="76C6A772" w:rsidR="00EE4E89" w:rsidRPr="00B907F9" w:rsidRDefault="009E299A" w:rsidP="00A95CF5">
      <w:pPr>
        <w:spacing w:line="276" w:lineRule="auto"/>
        <w:jc w:val="both"/>
        <w:rPr>
          <w:i/>
        </w:rPr>
      </w:pPr>
      <w:r>
        <w:rPr>
          <w:i/>
        </w:rPr>
        <w:t>{{</w:t>
      </w:r>
      <w:r w:rsidRPr="009E299A">
        <w:rPr>
          <w:i/>
        </w:rPr>
        <w:t>ConceptP7</w:t>
      </w:r>
      <w:r>
        <w:rPr>
          <w:i/>
        </w:rPr>
        <w:t>}}</w:t>
      </w:r>
    </w:p>
    <w:p w14:paraId="018BF654" w14:textId="77777777" w:rsidR="00EE4E89" w:rsidRPr="00B907F9" w:rsidRDefault="00EE4E89" w:rsidP="00A95CF5">
      <w:pPr>
        <w:spacing w:line="276" w:lineRule="auto"/>
      </w:pPr>
    </w:p>
    <w:p w14:paraId="728833EA" w14:textId="5E8731D3" w:rsidR="00757AB0" w:rsidRPr="00757AB0" w:rsidRDefault="004B4857" w:rsidP="00757AB0">
      <w:pPr>
        <w:pStyle w:val="Ttulo2"/>
      </w:pPr>
      <w:r>
        <w:t>JUSTIFICACIÓN DE LA NECESIDAD DEL PERMISO DE EXPLORACIÓN</w:t>
      </w:r>
    </w:p>
    <w:p w14:paraId="6DD4E64D" w14:textId="78CF222F" w:rsidR="00757AB0" w:rsidRDefault="00757AB0" w:rsidP="00B5556C">
      <w:pPr>
        <w:pStyle w:val="Ttulo2"/>
      </w:pPr>
      <w:r>
        <w:t>CARACTERISTICAS Y ZONAS HIDROGEOLÓGICAS</w:t>
      </w:r>
    </w:p>
    <w:p w14:paraId="0818DB18" w14:textId="6CF55632" w:rsidR="008519DC" w:rsidRDefault="008B05DC" w:rsidP="00B5556C">
      <w:pPr>
        <w:pStyle w:val="Ttulo2"/>
      </w:pPr>
      <w:r>
        <w:t>GEOLOGÍA</w:t>
      </w:r>
    </w:p>
    <w:p w14:paraId="5AF98169" w14:textId="1AF89B8D" w:rsidR="00B5556C" w:rsidRDefault="008B05DC" w:rsidP="00B5556C">
      <w:pPr>
        <w:pStyle w:val="Ttulo2"/>
      </w:pPr>
      <w:r>
        <w:t>ESTUDIOS GEOELÉCTRICO</w:t>
      </w:r>
    </w:p>
    <w:p w14:paraId="4774BE31" w14:textId="4E742C8A" w:rsidR="00757AB0" w:rsidRDefault="00757AB0" w:rsidP="00757AB0">
      <w:pPr>
        <w:pStyle w:val="Ttulo2"/>
      </w:pPr>
      <w:r>
        <w:t>DISEÑO DE POZO</w:t>
      </w:r>
    </w:p>
    <w:p w14:paraId="0F2A8D10" w14:textId="59DD8C70" w:rsidR="00757AB0" w:rsidRPr="00757AB0" w:rsidRDefault="00757AB0" w:rsidP="00757AB0">
      <w:pPr>
        <w:pStyle w:val="Ttulo2"/>
      </w:pPr>
      <w:r>
        <w:t>PLAN DE TRABAJO</w:t>
      </w:r>
    </w:p>
    <w:p w14:paraId="3AA072A8" w14:textId="23618A84" w:rsidR="00B5556C" w:rsidRDefault="008B05DC" w:rsidP="00B224C5">
      <w:pPr>
        <w:pStyle w:val="Ttulo2"/>
        <w:spacing w:line="276" w:lineRule="auto"/>
      </w:pPr>
      <w:r>
        <w:t>USO Y COMPATIBILIDAD DEL SUELO</w:t>
      </w:r>
    </w:p>
    <w:p w14:paraId="376FD175" w14:textId="77777777" w:rsidR="00B224C5" w:rsidRPr="00B224C5" w:rsidRDefault="00B224C5" w:rsidP="00B224C5"/>
    <w:p w14:paraId="5FED0C6B" w14:textId="26529779" w:rsidR="008519DC" w:rsidRPr="008519DC" w:rsidRDefault="008519DC" w:rsidP="008519DC">
      <w:pPr>
        <w:spacing w:line="276" w:lineRule="auto"/>
        <w:jc w:val="center"/>
        <w:rPr>
          <w:i/>
        </w:rPr>
      </w:pPr>
      <w:r w:rsidRPr="00B907F9">
        <w:rPr>
          <w:i/>
        </w:rPr>
        <w:t xml:space="preserve">“El concepto técnico que se emite no compromete la responsabilidad de Cormacarena por sí sola, ni serán de obligatorio cumplimiento o ejecución sin que medie acto administrativo que lo apruebe. Por el contenido de este documento se hacen responsables en los términos de la ley 734 de 2002, los funcionarios y contratistas </w:t>
      </w:r>
      <w:r w:rsidRPr="008519DC">
        <w:rPr>
          <w:i/>
        </w:rPr>
        <w:t xml:space="preserve">de Cormacarena, que </w:t>
      </w:r>
      <w:r w:rsidR="004C3077">
        <w:rPr>
          <w:i/>
        </w:rPr>
        <w:t xml:space="preserve">intervengan en su elaboración, </w:t>
      </w:r>
      <w:r w:rsidRPr="008519DC">
        <w:rPr>
          <w:i/>
        </w:rPr>
        <w:t>revisión</w:t>
      </w:r>
      <w:r w:rsidR="004C3077">
        <w:rPr>
          <w:i/>
        </w:rPr>
        <w:t xml:space="preserve"> y aprobación</w:t>
      </w:r>
      <w:r w:rsidRPr="008519DC">
        <w:rPr>
          <w:i/>
        </w:rPr>
        <w:t>”.</w:t>
      </w:r>
    </w:p>
    <w:p w14:paraId="3C9B1769" w14:textId="77777777" w:rsidR="00757AB0" w:rsidRDefault="00757AB0" w:rsidP="008519DC">
      <w:pPr>
        <w:spacing w:line="276" w:lineRule="auto"/>
      </w:pPr>
    </w:p>
    <w:p w14:paraId="0E5B76A9" w14:textId="77777777" w:rsidR="00757AB0" w:rsidRPr="008519DC" w:rsidRDefault="00757AB0" w:rsidP="008519DC">
      <w:pPr>
        <w:spacing w:line="276" w:lineRule="auto"/>
      </w:pPr>
    </w:p>
    <w:p w14:paraId="7D8A033C" w14:textId="2385574B" w:rsidR="008519DC" w:rsidRDefault="00897DA7" w:rsidP="008519DC">
      <w:pPr>
        <w:spacing w:line="276" w:lineRule="auto"/>
      </w:pPr>
      <w:r>
        <w:t>Concepto técnico elaborado por:</w:t>
      </w:r>
    </w:p>
    <w:p w14:paraId="4D72A679" w14:textId="77777777" w:rsidR="00897DA7" w:rsidRDefault="00897DA7" w:rsidP="008519DC">
      <w:pPr>
        <w:spacing w:line="276" w:lineRule="auto"/>
      </w:pPr>
    </w:p>
    <w:p w14:paraId="22C936AE" w14:textId="77777777" w:rsidR="004737EB" w:rsidRDefault="004737EB" w:rsidP="004737EB">
      <w:pPr>
        <w:spacing w:line="276" w:lineRule="auto"/>
      </w:pPr>
      <w:r>
        <w:lastRenderedPageBreak/>
        <w:t>{{firma-tecnico-responsable}}                                     {{firma-tecnico-apoyo1}}</w:t>
      </w:r>
    </w:p>
    <w:tbl>
      <w:tblPr>
        <w:tblW w:w="963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567"/>
        <w:gridCol w:w="4535"/>
      </w:tblGrid>
      <w:tr w:rsidR="004737EB" w14:paraId="05E1A6E5" w14:textId="77777777" w:rsidTr="00155EC3"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1C43661D" w14:textId="77777777" w:rsidR="004737EB" w:rsidRDefault="004737EB" w:rsidP="00155EC3">
            <w:pPr>
              <w:jc w:val="center"/>
              <w:rPr>
                <w:b/>
              </w:rPr>
            </w:pPr>
            <w:r>
              <w:rPr>
                <w:b/>
              </w:rPr>
              <w:t>{{nombre-tecnico-responsable}}</w:t>
            </w:r>
          </w:p>
        </w:tc>
        <w:tc>
          <w:tcPr>
            <w:tcW w:w="567" w:type="dxa"/>
          </w:tcPr>
          <w:p w14:paraId="60B12327" w14:textId="77777777" w:rsidR="004737EB" w:rsidRDefault="004737EB" w:rsidP="00155EC3">
            <w:pPr>
              <w:spacing w:line="276" w:lineRule="auto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069E66FD" w14:textId="77777777" w:rsidR="004737EB" w:rsidRDefault="004737EB" w:rsidP="00155EC3">
            <w:pPr>
              <w:jc w:val="center"/>
              <w:rPr>
                <w:b/>
              </w:rPr>
            </w:pPr>
            <w:r>
              <w:rPr>
                <w:b/>
              </w:rPr>
              <w:t>{{nombre-tecnico-apoyo1}}</w:t>
            </w:r>
          </w:p>
        </w:tc>
      </w:tr>
      <w:tr w:rsidR="004737EB" w14:paraId="11B39563" w14:textId="77777777" w:rsidTr="00155EC3">
        <w:tc>
          <w:tcPr>
            <w:tcW w:w="4535" w:type="dxa"/>
            <w:vAlign w:val="center"/>
          </w:tcPr>
          <w:p w14:paraId="3CCC4E66" w14:textId="77777777" w:rsidR="004737EB" w:rsidRDefault="004737EB" w:rsidP="00155EC3">
            <w:pPr>
              <w:jc w:val="center"/>
              <w:rPr>
                <w:b/>
              </w:rPr>
            </w:pPr>
            <w:r>
              <w:rPr>
                <w:b/>
              </w:rPr>
              <w:t>{{rol-tecnico-responsable}}</w:t>
            </w:r>
          </w:p>
        </w:tc>
        <w:tc>
          <w:tcPr>
            <w:tcW w:w="567" w:type="dxa"/>
          </w:tcPr>
          <w:p w14:paraId="04E8632B" w14:textId="77777777" w:rsidR="004737EB" w:rsidRDefault="004737EB" w:rsidP="00155EC3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6231205E" w14:textId="77777777" w:rsidR="004737EB" w:rsidRDefault="004737EB" w:rsidP="001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rol-tecnico-apoyo1}}</w:t>
            </w:r>
          </w:p>
        </w:tc>
      </w:tr>
      <w:tr w:rsidR="004737EB" w14:paraId="663839D0" w14:textId="77777777" w:rsidTr="00155EC3">
        <w:tc>
          <w:tcPr>
            <w:tcW w:w="4535" w:type="dxa"/>
            <w:vAlign w:val="center"/>
          </w:tcPr>
          <w:p w14:paraId="3176A546" w14:textId="77777777" w:rsidR="004737EB" w:rsidRDefault="004737EB" w:rsidP="001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67" w:type="dxa"/>
          </w:tcPr>
          <w:p w14:paraId="2FAF2BA6" w14:textId="77777777" w:rsidR="004737EB" w:rsidRDefault="004737EB" w:rsidP="00155EC3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6E2A4223" w14:textId="77777777" w:rsidR="004737EB" w:rsidRDefault="004737EB" w:rsidP="001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160EDF92" w14:textId="77777777" w:rsidR="004737EB" w:rsidRDefault="004737EB" w:rsidP="004737EB">
      <w:pPr>
        <w:jc w:val="both"/>
        <w:rPr>
          <w:b/>
        </w:rPr>
      </w:pPr>
    </w:p>
    <w:p w14:paraId="53A392F1" w14:textId="77777777" w:rsidR="004737EB" w:rsidRDefault="004737EB" w:rsidP="004737EB">
      <w:pPr>
        <w:jc w:val="both"/>
        <w:rPr>
          <w:b/>
        </w:rPr>
      </w:pPr>
    </w:p>
    <w:p w14:paraId="45491C84" w14:textId="77777777" w:rsidR="004737EB" w:rsidRDefault="004737EB" w:rsidP="004737EB">
      <w:pPr>
        <w:jc w:val="center"/>
        <w:rPr>
          <w:b/>
        </w:rPr>
      </w:pPr>
      <w:r>
        <w:t>{{firma-tecnico-apoyo2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4737EB" w14:paraId="0F5B34D0" w14:textId="77777777" w:rsidTr="00155EC3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20D7BC30" w14:textId="77777777" w:rsidR="004737EB" w:rsidRDefault="004737EB" w:rsidP="00155EC3">
            <w:pPr>
              <w:spacing w:line="276" w:lineRule="auto"/>
              <w:jc w:val="center"/>
            </w:pPr>
            <w:r>
              <w:rPr>
                <w:b/>
              </w:rPr>
              <w:t>{{nombre-tecnico-apoyo2}}</w:t>
            </w:r>
          </w:p>
        </w:tc>
      </w:tr>
      <w:tr w:rsidR="004737EB" w14:paraId="2E6E38EB" w14:textId="77777777" w:rsidTr="00155EC3">
        <w:trPr>
          <w:jc w:val="center"/>
        </w:trPr>
        <w:tc>
          <w:tcPr>
            <w:tcW w:w="4535" w:type="dxa"/>
            <w:vAlign w:val="center"/>
          </w:tcPr>
          <w:p w14:paraId="3905CBF5" w14:textId="77777777" w:rsidR="004737EB" w:rsidRDefault="004737EB" w:rsidP="00155EC3">
            <w:pPr>
              <w:spacing w:line="276" w:lineRule="auto"/>
              <w:jc w:val="center"/>
            </w:pPr>
            <w:r>
              <w:rPr>
                <w:b/>
              </w:rPr>
              <w:t>{{rol-tecnico-apoyo2}}</w:t>
            </w:r>
          </w:p>
        </w:tc>
      </w:tr>
      <w:tr w:rsidR="004737EB" w14:paraId="356122ED" w14:textId="77777777" w:rsidTr="00155EC3">
        <w:trPr>
          <w:jc w:val="center"/>
        </w:trPr>
        <w:tc>
          <w:tcPr>
            <w:tcW w:w="4535" w:type="dxa"/>
            <w:vAlign w:val="center"/>
          </w:tcPr>
          <w:p w14:paraId="558A4AB7" w14:textId="77777777" w:rsidR="004737EB" w:rsidRDefault="004737EB" w:rsidP="001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6A85ACC5" w14:textId="77777777" w:rsidR="004737EB" w:rsidRDefault="004737EB" w:rsidP="004737EB">
      <w:pPr>
        <w:spacing w:line="276" w:lineRule="auto"/>
      </w:pPr>
      <w:r>
        <w:t>Revisó y aprobó:</w:t>
      </w:r>
    </w:p>
    <w:p w14:paraId="2541F721" w14:textId="77777777" w:rsidR="004737EB" w:rsidRDefault="004737EB" w:rsidP="004737EB">
      <w:pPr>
        <w:spacing w:line="276" w:lineRule="auto"/>
      </w:pPr>
    </w:p>
    <w:p w14:paraId="6EB2869A" w14:textId="77777777" w:rsidR="004737EB" w:rsidRDefault="004737EB" w:rsidP="004737EB">
      <w:pPr>
        <w:spacing w:line="276" w:lineRule="auto"/>
        <w:jc w:val="both"/>
      </w:pPr>
      <w:r>
        <w:t>{{firma-tecnico-revisor}}                                                {{firma-tecnico-juridico}}</w:t>
      </w:r>
    </w:p>
    <w:tbl>
      <w:tblPr>
        <w:tblW w:w="9637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567"/>
        <w:gridCol w:w="4535"/>
      </w:tblGrid>
      <w:tr w:rsidR="004737EB" w14:paraId="533791B5" w14:textId="77777777" w:rsidTr="00155EC3"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51E2A513" w14:textId="77777777" w:rsidR="004737EB" w:rsidRDefault="004737EB" w:rsidP="00155EC3">
            <w:pPr>
              <w:spacing w:line="276" w:lineRule="auto"/>
              <w:jc w:val="center"/>
            </w:pPr>
            <w:r>
              <w:rPr>
                <w:b/>
              </w:rPr>
              <w:t>{{nombre-tecnico-revisor}}</w:t>
            </w:r>
          </w:p>
        </w:tc>
        <w:tc>
          <w:tcPr>
            <w:tcW w:w="567" w:type="dxa"/>
          </w:tcPr>
          <w:p w14:paraId="7EE3AFBA" w14:textId="77777777" w:rsidR="004737EB" w:rsidRDefault="004737EB" w:rsidP="00155EC3">
            <w:pPr>
              <w:spacing w:line="276" w:lineRule="auto"/>
              <w:jc w:val="center"/>
            </w:pPr>
          </w:p>
        </w:tc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7FD96D00" w14:textId="77777777" w:rsidR="004737EB" w:rsidRDefault="004737EB" w:rsidP="001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nombre-tecnico-juridico}}</w:t>
            </w:r>
          </w:p>
        </w:tc>
      </w:tr>
      <w:tr w:rsidR="004737EB" w14:paraId="7C547D87" w14:textId="77777777" w:rsidTr="00155EC3">
        <w:tc>
          <w:tcPr>
            <w:tcW w:w="4535" w:type="dxa"/>
            <w:vAlign w:val="center"/>
          </w:tcPr>
          <w:p w14:paraId="15DDBE93" w14:textId="77777777" w:rsidR="004737EB" w:rsidRDefault="004737EB" w:rsidP="00155EC3">
            <w:pPr>
              <w:spacing w:line="276" w:lineRule="auto"/>
              <w:jc w:val="center"/>
            </w:pPr>
            <w:r>
              <w:rPr>
                <w:b/>
              </w:rPr>
              <w:t>{{rol-tecnico-revisor}}</w:t>
            </w:r>
          </w:p>
        </w:tc>
        <w:tc>
          <w:tcPr>
            <w:tcW w:w="567" w:type="dxa"/>
          </w:tcPr>
          <w:p w14:paraId="76E4BD81" w14:textId="77777777" w:rsidR="004737EB" w:rsidRDefault="004737EB" w:rsidP="00155EC3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4046EF3B" w14:textId="77777777" w:rsidR="004737EB" w:rsidRDefault="004737EB" w:rsidP="001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{{rol-tecnico-juridico}}</w:t>
            </w:r>
          </w:p>
        </w:tc>
      </w:tr>
      <w:tr w:rsidR="004737EB" w14:paraId="09C0BEA4" w14:textId="77777777" w:rsidTr="00155EC3">
        <w:tc>
          <w:tcPr>
            <w:tcW w:w="4535" w:type="dxa"/>
            <w:vAlign w:val="center"/>
          </w:tcPr>
          <w:p w14:paraId="50608EBD" w14:textId="77777777" w:rsidR="004737EB" w:rsidRDefault="004737EB" w:rsidP="001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567" w:type="dxa"/>
          </w:tcPr>
          <w:p w14:paraId="2350DBAD" w14:textId="77777777" w:rsidR="004737EB" w:rsidRDefault="004737EB" w:rsidP="00155EC3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14:paraId="70084EB7" w14:textId="77777777" w:rsidR="004737EB" w:rsidRDefault="004737EB" w:rsidP="001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425E4C4E" w14:textId="77777777" w:rsidR="004737EB" w:rsidRDefault="004737EB" w:rsidP="004737EB">
      <w:pPr>
        <w:jc w:val="center"/>
      </w:pPr>
    </w:p>
    <w:p w14:paraId="36A2250D" w14:textId="77777777" w:rsidR="004737EB" w:rsidRDefault="004737EB" w:rsidP="004737EB">
      <w:pPr>
        <w:jc w:val="center"/>
        <w:rPr>
          <w:b/>
        </w:rPr>
      </w:pPr>
      <w:r>
        <w:t>{{firma-</w:t>
      </w:r>
      <w:r w:rsidRPr="00C53363">
        <w:t>pro-coordinador</w:t>
      </w:r>
      <w:r>
        <w:t>}}</w:t>
      </w:r>
    </w:p>
    <w:tbl>
      <w:tblPr>
        <w:tblW w:w="45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</w:tblGrid>
      <w:tr w:rsidR="004737EB" w14:paraId="57C68AD8" w14:textId="77777777" w:rsidTr="00155EC3">
        <w:trPr>
          <w:jc w:val="center"/>
        </w:trPr>
        <w:tc>
          <w:tcPr>
            <w:tcW w:w="4535" w:type="dxa"/>
            <w:tcBorders>
              <w:top w:val="single" w:sz="4" w:space="0" w:color="000000"/>
            </w:tcBorders>
            <w:vAlign w:val="center"/>
          </w:tcPr>
          <w:p w14:paraId="05743FF7" w14:textId="77777777" w:rsidR="004737EB" w:rsidRDefault="004737EB" w:rsidP="00155EC3">
            <w:pPr>
              <w:spacing w:line="276" w:lineRule="auto"/>
              <w:jc w:val="center"/>
            </w:pPr>
            <w:r>
              <w:rPr>
                <w:b/>
              </w:rPr>
              <w:t>{{nombre-</w:t>
            </w:r>
            <w:r w:rsidRPr="00C53363">
              <w:rPr>
                <w:b/>
              </w:rPr>
              <w:t>pro-coordinador</w:t>
            </w:r>
            <w:r>
              <w:rPr>
                <w:b/>
              </w:rPr>
              <w:t>}}</w:t>
            </w:r>
          </w:p>
        </w:tc>
      </w:tr>
      <w:tr w:rsidR="004737EB" w14:paraId="28C4F5E7" w14:textId="77777777" w:rsidTr="00155EC3">
        <w:trPr>
          <w:jc w:val="center"/>
        </w:trPr>
        <w:tc>
          <w:tcPr>
            <w:tcW w:w="4535" w:type="dxa"/>
            <w:vAlign w:val="center"/>
          </w:tcPr>
          <w:p w14:paraId="76C96F6F" w14:textId="77777777" w:rsidR="004737EB" w:rsidRDefault="004737EB" w:rsidP="00155EC3">
            <w:pPr>
              <w:spacing w:line="276" w:lineRule="auto"/>
              <w:jc w:val="center"/>
            </w:pPr>
            <w:r>
              <w:rPr>
                <w:b/>
              </w:rPr>
              <w:t>{{rol-</w:t>
            </w:r>
            <w:r w:rsidRPr="00C53363">
              <w:rPr>
                <w:b/>
              </w:rPr>
              <w:t>pro-coordinador</w:t>
            </w:r>
            <w:r>
              <w:rPr>
                <w:b/>
              </w:rPr>
              <w:t>}}</w:t>
            </w:r>
          </w:p>
        </w:tc>
      </w:tr>
      <w:tr w:rsidR="004737EB" w14:paraId="3BD71053" w14:textId="77777777" w:rsidTr="00155EC3">
        <w:trPr>
          <w:jc w:val="center"/>
        </w:trPr>
        <w:tc>
          <w:tcPr>
            <w:tcW w:w="4535" w:type="dxa"/>
            <w:vAlign w:val="center"/>
          </w:tcPr>
          <w:p w14:paraId="271A6D12" w14:textId="77777777" w:rsidR="004737EB" w:rsidRDefault="004737EB" w:rsidP="00155E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</w:tr>
    </w:tbl>
    <w:p w14:paraId="6D996F93" w14:textId="77777777" w:rsidR="00C37810" w:rsidRPr="008519DC" w:rsidRDefault="00C37810" w:rsidP="008519DC">
      <w:pPr>
        <w:spacing w:line="276" w:lineRule="auto"/>
        <w:jc w:val="both"/>
      </w:pPr>
    </w:p>
    <w:sectPr w:rsidR="00C37810" w:rsidRPr="008519DC" w:rsidSect="003A7A5D">
      <w:headerReference w:type="default" r:id="rId8"/>
      <w:footerReference w:type="default" r:id="rId9"/>
      <w:headerReference w:type="first" r:id="rId10"/>
      <w:pgSz w:w="12240" w:h="15840"/>
      <w:pgMar w:top="1418" w:right="1134" w:bottom="1134" w:left="1134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A75E" w14:textId="77777777" w:rsidR="00FD6325" w:rsidRDefault="00FD6325">
      <w:r>
        <w:separator/>
      </w:r>
    </w:p>
  </w:endnote>
  <w:endnote w:type="continuationSeparator" w:id="0">
    <w:p w14:paraId="28E8F507" w14:textId="77777777" w:rsidR="00FD6325" w:rsidRDefault="00FD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72048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36E68CB" w14:textId="254E2C9C" w:rsidR="00654FD8" w:rsidRDefault="00654FD8">
            <w:pPr>
              <w:pStyle w:val="Piedepgina"/>
              <w:jc w:val="right"/>
            </w:pPr>
            <w:r w:rsidRPr="00654FD8">
              <w:t xml:space="preserve">Página </w:t>
            </w:r>
            <w:r w:rsidRPr="00654FD8">
              <w:rPr>
                <w:bCs/>
                <w:sz w:val="24"/>
                <w:szCs w:val="24"/>
              </w:rPr>
              <w:fldChar w:fldCharType="begin"/>
            </w:r>
            <w:r w:rsidRPr="00654FD8">
              <w:rPr>
                <w:bCs/>
              </w:rPr>
              <w:instrText>PAGE</w:instrText>
            </w:r>
            <w:r w:rsidRPr="00654FD8">
              <w:rPr>
                <w:bCs/>
                <w:sz w:val="24"/>
                <w:szCs w:val="24"/>
              </w:rPr>
              <w:fldChar w:fldCharType="separate"/>
            </w:r>
            <w:r w:rsidR="00A43421">
              <w:rPr>
                <w:bCs/>
                <w:noProof/>
              </w:rPr>
              <w:t>4</w:t>
            </w:r>
            <w:r w:rsidRPr="00654FD8">
              <w:rPr>
                <w:bCs/>
                <w:sz w:val="24"/>
                <w:szCs w:val="24"/>
              </w:rPr>
              <w:fldChar w:fldCharType="end"/>
            </w:r>
            <w:r w:rsidRPr="00654FD8">
              <w:t xml:space="preserve"> de </w:t>
            </w:r>
            <w:r w:rsidRPr="00654FD8">
              <w:rPr>
                <w:bCs/>
                <w:sz w:val="24"/>
                <w:szCs w:val="24"/>
              </w:rPr>
              <w:fldChar w:fldCharType="begin"/>
            </w:r>
            <w:r w:rsidRPr="00654FD8">
              <w:rPr>
                <w:bCs/>
              </w:rPr>
              <w:instrText>NUMPAGES</w:instrText>
            </w:r>
            <w:r w:rsidRPr="00654FD8">
              <w:rPr>
                <w:bCs/>
                <w:sz w:val="24"/>
                <w:szCs w:val="24"/>
              </w:rPr>
              <w:fldChar w:fldCharType="separate"/>
            </w:r>
            <w:r w:rsidR="00A43421">
              <w:rPr>
                <w:bCs/>
                <w:noProof/>
              </w:rPr>
              <w:t>4</w:t>
            </w:r>
            <w:r w:rsidRPr="00654FD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AB6F4A" w14:textId="77777777" w:rsidR="00654FD8" w:rsidRDefault="00654F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4CB3" w14:textId="77777777" w:rsidR="00FD6325" w:rsidRDefault="00FD6325">
      <w:r>
        <w:separator/>
      </w:r>
    </w:p>
  </w:footnote>
  <w:footnote w:type="continuationSeparator" w:id="0">
    <w:p w14:paraId="092DCA47" w14:textId="77777777" w:rsidR="00FD6325" w:rsidRDefault="00FD6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7372"/>
      <w:gridCol w:w="2580"/>
    </w:tblGrid>
    <w:tr w:rsidR="00DA7408" w:rsidRPr="00FC109E" w14:paraId="51A9F740" w14:textId="77777777" w:rsidTr="00654FD8">
      <w:trPr>
        <w:trHeight w:val="510"/>
        <w:jc w:val="center"/>
      </w:trPr>
      <w:tc>
        <w:tcPr>
          <w:tcW w:w="3704" w:type="pct"/>
          <w:vMerge w:val="restart"/>
          <w:vAlign w:val="center"/>
        </w:tcPr>
        <w:p w14:paraId="0B20C43C" w14:textId="77777777" w:rsidR="00DA7408" w:rsidRPr="00FC109E" w:rsidRDefault="00DA7408" w:rsidP="00147E96">
          <w:pPr>
            <w:pStyle w:val="Encabezado"/>
            <w:spacing w:line="276" w:lineRule="auto"/>
            <w:jc w:val="center"/>
          </w:pPr>
          <w:r w:rsidRPr="007131E6">
            <w:rPr>
              <w:b/>
              <w:bCs/>
              <w:noProof/>
              <w:szCs w:val="32"/>
              <w:lang w:val="es-CO" w:eastAsia="es-CO"/>
            </w:rPr>
            <w:drawing>
              <wp:inline distT="0" distB="0" distL="0" distR="0" wp14:anchorId="7BC47617" wp14:editId="3AF3495E">
                <wp:extent cx="2458192" cy="702340"/>
                <wp:effectExtent l="0" t="0" r="0" b="2540"/>
                <wp:docPr id="21" name="Imagen 21" descr="E:\LOGOS CORMACARENA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S CORMACARENA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92" cy="70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6" w:type="pct"/>
          <w:vAlign w:val="center"/>
        </w:tcPr>
        <w:p w14:paraId="0314D7DD" w14:textId="141F6C71" w:rsidR="00DA7408" w:rsidRPr="00FC109E" w:rsidRDefault="008519DC" w:rsidP="00DA7408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:  F-GA-</w:t>
          </w:r>
          <w:r w:rsidR="007D5C22">
            <w:rPr>
              <w:b/>
              <w:color w:val="000000"/>
            </w:rPr>
            <w:t>39</w:t>
          </w:r>
        </w:p>
      </w:tc>
    </w:tr>
    <w:tr w:rsidR="00DA7408" w:rsidRPr="00FC109E" w14:paraId="495E8818" w14:textId="77777777" w:rsidTr="00654FD8">
      <w:trPr>
        <w:trHeight w:val="510"/>
        <w:jc w:val="center"/>
      </w:trPr>
      <w:tc>
        <w:tcPr>
          <w:tcW w:w="3704" w:type="pct"/>
          <w:vMerge/>
          <w:vAlign w:val="center"/>
        </w:tcPr>
        <w:p w14:paraId="007F346A" w14:textId="77777777" w:rsidR="00DA7408" w:rsidRPr="00FC109E" w:rsidRDefault="00DA7408" w:rsidP="00147E96">
          <w:pPr>
            <w:pStyle w:val="Encabezado"/>
            <w:spacing w:line="276" w:lineRule="auto"/>
            <w:jc w:val="center"/>
          </w:pPr>
        </w:p>
      </w:tc>
      <w:tc>
        <w:tcPr>
          <w:tcW w:w="1296" w:type="pct"/>
          <w:vAlign w:val="center"/>
        </w:tcPr>
        <w:p w14:paraId="2B0A68AD" w14:textId="392334F7" w:rsidR="00DA7408" w:rsidRPr="00FC109E" w:rsidRDefault="003215CE" w:rsidP="00147E96">
          <w:pPr>
            <w:spacing w:line="276" w:lineRule="auto"/>
            <w:jc w:val="center"/>
          </w:pPr>
          <w:r>
            <w:t>Versión: 0</w:t>
          </w:r>
          <w:r w:rsidR="008519DC">
            <w:t>1</w:t>
          </w:r>
        </w:p>
      </w:tc>
    </w:tr>
    <w:tr w:rsidR="00DA7408" w:rsidRPr="00FC109E" w14:paraId="7C8B0179" w14:textId="77777777" w:rsidTr="00654FD8">
      <w:trPr>
        <w:trHeight w:val="510"/>
        <w:jc w:val="center"/>
      </w:trPr>
      <w:tc>
        <w:tcPr>
          <w:tcW w:w="3704" w:type="pct"/>
          <w:vAlign w:val="center"/>
        </w:tcPr>
        <w:p w14:paraId="4A97DE7E" w14:textId="09D69C90" w:rsidR="00DA7408" w:rsidRPr="00FC109E" w:rsidRDefault="008519DC" w:rsidP="00E54BAF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ONCEPTO TÉCNICO</w:t>
          </w:r>
        </w:p>
      </w:tc>
      <w:tc>
        <w:tcPr>
          <w:tcW w:w="1296" w:type="pct"/>
          <w:vAlign w:val="center"/>
        </w:tcPr>
        <w:p w14:paraId="3F3F5ACB" w14:textId="5E0D760F" w:rsidR="00DA7408" w:rsidRPr="00FC109E" w:rsidRDefault="00DA7408" w:rsidP="00C05A80">
          <w:pPr>
            <w:pStyle w:val="Encabezado"/>
            <w:spacing w:line="276" w:lineRule="auto"/>
            <w:jc w:val="center"/>
          </w:pPr>
          <w:r>
            <w:rPr>
              <w:color w:val="000000"/>
            </w:rPr>
            <w:t xml:space="preserve">Fecha: </w:t>
          </w:r>
          <w:r w:rsidR="00B907F9">
            <w:rPr>
              <w:color w:val="000000"/>
            </w:rPr>
            <w:t>12/Sep/2022</w:t>
          </w:r>
        </w:p>
      </w:tc>
    </w:tr>
  </w:tbl>
  <w:p w14:paraId="53F98C8C" w14:textId="77777777" w:rsidR="00DA7408" w:rsidRDefault="00DA74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184" w:type="dxa"/>
      <w:jc w:val="center"/>
      <w:tblBorders>
        <w:top w:val="single" w:sz="8" w:space="0" w:color="auto"/>
        <w:left w:val="single" w:sz="8" w:space="0" w:color="auto"/>
        <w:bottom w:val="single" w:sz="1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6803"/>
      <w:gridCol w:w="2381"/>
    </w:tblGrid>
    <w:tr w:rsidR="00B87BC8" w:rsidRPr="00FC109E" w14:paraId="0AEBE9C9" w14:textId="77777777" w:rsidTr="00D96BEC">
      <w:trPr>
        <w:trHeight w:val="510"/>
        <w:jc w:val="center"/>
      </w:trPr>
      <w:tc>
        <w:tcPr>
          <w:tcW w:w="6803" w:type="dxa"/>
          <w:vMerge w:val="restart"/>
          <w:vAlign w:val="center"/>
        </w:tcPr>
        <w:p w14:paraId="4CCE3FE4" w14:textId="77777777" w:rsidR="00B87BC8" w:rsidRPr="00FC109E" w:rsidRDefault="00B87BC8" w:rsidP="00DB79E2">
          <w:pPr>
            <w:pStyle w:val="Encabezado"/>
            <w:spacing w:line="276" w:lineRule="auto"/>
            <w:jc w:val="center"/>
          </w:pPr>
          <w:r w:rsidRPr="007131E6">
            <w:rPr>
              <w:b/>
              <w:bCs/>
              <w:noProof/>
              <w:szCs w:val="32"/>
              <w:lang w:val="es-CO" w:eastAsia="es-CO"/>
            </w:rPr>
            <w:drawing>
              <wp:inline distT="0" distB="0" distL="0" distR="0" wp14:anchorId="71C2793C" wp14:editId="4CB1DB79">
                <wp:extent cx="2458192" cy="702340"/>
                <wp:effectExtent l="0" t="0" r="0" b="2540"/>
                <wp:docPr id="5" name="Imagen 5" descr="E:\LOGOS CORMACARENA\logo Horizont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:\LOGOS CORMACARENA\logo Horizont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8192" cy="702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1" w:type="dxa"/>
          <w:vAlign w:val="center"/>
        </w:tcPr>
        <w:p w14:paraId="1F75F2AF" w14:textId="77777777" w:rsidR="00B87BC8" w:rsidRPr="00FC109E" w:rsidRDefault="00B87BC8" w:rsidP="00DB79E2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Código:  P-GC-01</w:t>
          </w:r>
        </w:p>
      </w:tc>
    </w:tr>
    <w:tr w:rsidR="00B87BC8" w:rsidRPr="00FC109E" w14:paraId="6107E98B" w14:textId="77777777" w:rsidTr="00D96BEC">
      <w:trPr>
        <w:trHeight w:val="510"/>
        <w:jc w:val="center"/>
      </w:trPr>
      <w:tc>
        <w:tcPr>
          <w:tcW w:w="6803" w:type="dxa"/>
          <w:vMerge/>
          <w:vAlign w:val="center"/>
        </w:tcPr>
        <w:p w14:paraId="17747F11" w14:textId="77777777" w:rsidR="00B87BC8" w:rsidRPr="00FC109E" w:rsidRDefault="00B87BC8" w:rsidP="00DB79E2">
          <w:pPr>
            <w:pStyle w:val="Encabezado"/>
            <w:spacing w:line="276" w:lineRule="auto"/>
            <w:jc w:val="center"/>
          </w:pPr>
        </w:p>
      </w:tc>
      <w:tc>
        <w:tcPr>
          <w:tcW w:w="2381" w:type="dxa"/>
          <w:vAlign w:val="center"/>
        </w:tcPr>
        <w:p w14:paraId="6B3B67BF" w14:textId="77777777" w:rsidR="00B87BC8" w:rsidRPr="00FC109E" w:rsidRDefault="00B87BC8" w:rsidP="00DB79E2">
          <w:pPr>
            <w:spacing w:line="276" w:lineRule="auto"/>
            <w:jc w:val="center"/>
          </w:pPr>
          <w:r>
            <w:t>Versión: 02</w:t>
          </w:r>
        </w:p>
      </w:tc>
    </w:tr>
    <w:tr w:rsidR="00B87BC8" w:rsidRPr="00FC109E" w14:paraId="002712EA" w14:textId="77777777" w:rsidTr="00FD1DF6">
      <w:trPr>
        <w:trHeight w:val="638"/>
        <w:jc w:val="center"/>
      </w:trPr>
      <w:tc>
        <w:tcPr>
          <w:tcW w:w="6803" w:type="dxa"/>
          <w:vAlign w:val="center"/>
        </w:tcPr>
        <w:p w14:paraId="07976DB7" w14:textId="77777777" w:rsidR="00B87BC8" w:rsidRPr="00FC109E" w:rsidRDefault="00B87BC8" w:rsidP="0004675B">
          <w:pPr>
            <w:spacing w:line="276" w:lineRule="auto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PROCEDIMIENTO PARA </w:t>
          </w:r>
          <w:r w:rsidRPr="00FC109E">
            <w:rPr>
              <w:b/>
              <w:color w:val="000000"/>
            </w:rPr>
            <w:t xml:space="preserve">CONTROL DE </w:t>
          </w:r>
          <w:r>
            <w:rPr>
              <w:b/>
              <w:color w:val="000000"/>
            </w:rPr>
            <w:t>LA INFORMACIÓN DOCUMENTADA</w:t>
          </w:r>
        </w:p>
      </w:tc>
      <w:tc>
        <w:tcPr>
          <w:tcW w:w="2381" w:type="dxa"/>
          <w:vAlign w:val="center"/>
        </w:tcPr>
        <w:p w14:paraId="5758AE64" w14:textId="77777777" w:rsidR="00B87BC8" w:rsidRPr="00FC109E" w:rsidRDefault="00B87BC8" w:rsidP="00091923">
          <w:pPr>
            <w:pStyle w:val="Encabezado"/>
            <w:spacing w:line="276" w:lineRule="auto"/>
            <w:jc w:val="center"/>
          </w:pPr>
          <w:r>
            <w:rPr>
              <w:color w:val="000000"/>
            </w:rPr>
            <w:t xml:space="preserve">Fecha: 23/Ene/2021 </w:t>
          </w:r>
        </w:p>
      </w:tc>
    </w:tr>
  </w:tbl>
  <w:p w14:paraId="760D53A7" w14:textId="77777777" w:rsidR="00B87BC8" w:rsidRDefault="00B87B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FF8"/>
    <w:multiLevelType w:val="hybridMultilevel"/>
    <w:tmpl w:val="F4E0D3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4451"/>
    <w:multiLevelType w:val="hybridMultilevel"/>
    <w:tmpl w:val="1BC8342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36468"/>
    <w:multiLevelType w:val="multilevel"/>
    <w:tmpl w:val="9078BE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Zero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DD432F9"/>
    <w:multiLevelType w:val="hybridMultilevel"/>
    <w:tmpl w:val="5644DB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506"/>
    <w:multiLevelType w:val="hybridMultilevel"/>
    <w:tmpl w:val="4B985EB2"/>
    <w:lvl w:ilvl="0" w:tplc="240A000F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E5DC3"/>
    <w:multiLevelType w:val="hybridMultilevel"/>
    <w:tmpl w:val="9ADEBBB8"/>
    <w:lvl w:ilvl="0" w:tplc="143A4248">
      <w:start w:val="1"/>
      <w:numFmt w:val="lowerLetter"/>
      <w:lvlText w:val="%1)"/>
      <w:lvlJc w:val="left"/>
      <w:pPr>
        <w:ind w:left="360" w:hanging="360"/>
      </w:pPr>
      <w:rPr>
        <w:rFonts w:cs="Arial"/>
        <w:sz w:val="20"/>
        <w:szCs w:val="16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E712E6"/>
    <w:multiLevelType w:val="multilevel"/>
    <w:tmpl w:val="59269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6C0907"/>
    <w:multiLevelType w:val="hybridMultilevel"/>
    <w:tmpl w:val="F8407A6E"/>
    <w:lvl w:ilvl="0" w:tplc="979CBF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F2CCA"/>
    <w:multiLevelType w:val="hybridMultilevel"/>
    <w:tmpl w:val="0D723B94"/>
    <w:lvl w:ilvl="0" w:tplc="29168294">
      <w:start w:val="6"/>
      <w:numFmt w:val="decimal"/>
      <w:lvlText w:val="%1."/>
      <w:lvlJc w:val="left"/>
      <w:pPr>
        <w:ind w:left="1799" w:hanging="360"/>
        <w:jc w:val="right"/>
      </w:pPr>
      <w:rPr>
        <w:rFonts w:hint="default"/>
        <w:b/>
        <w:bCs/>
        <w:spacing w:val="-1"/>
        <w:w w:val="99"/>
        <w:lang w:val="es-ES" w:eastAsia="en-US" w:bidi="ar-SA"/>
      </w:rPr>
    </w:lvl>
    <w:lvl w:ilvl="1" w:tplc="ED4867E0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7D6AE076">
      <w:numFmt w:val="bullet"/>
      <w:lvlText w:val="•"/>
      <w:lvlJc w:val="left"/>
      <w:pPr>
        <w:ind w:left="3708" w:hanging="360"/>
      </w:pPr>
      <w:rPr>
        <w:rFonts w:hint="default"/>
        <w:lang w:val="es-ES" w:eastAsia="en-US" w:bidi="ar-SA"/>
      </w:rPr>
    </w:lvl>
    <w:lvl w:ilvl="3" w:tplc="A37A195C">
      <w:numFmt w:val="bullet"/>
      <w:lvlText w:val="•"/>
      <w:lvlJc w:val="left"/>
      <w:pPr>
        <w:ind w:left="4662" w:hanging="360"/>
      </w:pPr>
      <w:rPr>
        <w:rFonts w:hint="default"/>
        <w:lang w:val="es-ES" w:eastAsia="en-US" w:bidi="ar-SA"/>
      </w:rPr>
    </w:lvl>
    <w:lvl w:ilvl="4" w:tplc="27AC744C">
      <w:numFmt w:val="bullet"/>
      <w:lvlText w:val="•"/>
      <w:lvlJc w:val="left"/>
      <w:pPr>
        <w:ind w:left="5616" w:hanging="360"/>
      </w:pPr>
      <w:rPr>
        <w:rFonts w:hint="default"/>
        <w:lang w:val="es-ES" w:eastAsia="en-US" w:bidi="ar-SA"/>
      </w:rPr>
    </w:lvl>
    <w:lvl w:ilvl="5" w:tplc="FEBCFCF0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6" w:tplc="22EE6042">
      <w:numFmt w:val="bullet"/>
      <w:lvlText w:val="•"/>
      <w:lvlJc w:val="left"/>
      <w:pPr>
        <w:ind w:left="7524" w:hanging="360"/>
      </w:pPr>
      <w:rPr>
        <w:rFonts w:hint="default"/>
        <w:lang w:val="es-ES" w:eastAsia="en-US" w:bidi="ar-SA"/>
      </w:rPr>
    </w:lvl>
    <w:lvl w:ilvl="7" w:tplc="289A163C">
      <w:numFmt w:val="bullet"/>
      <w:lvlText w:val="•"/>
      <w:lvlJc w:val="left"/>
      <w:pPr>
        <w:ind w:left="8478" w:hanging="360"/>
      </w:pPr>
      <w:rPr>
        <w:rFonts w:hint="default"/>
        <w:lang w:val="es-ES" w:eastAsia="en-US" w:bidi="ar-SA"/>
      </w:rPr>
    </w:lvl>
    <w:lvl w:ilvl="8" w:tplc="63E6F170">
      <w:numFmt w:val="bullet"/>
      <w:lvlText w:val="•"/>
      <w:lvlJc w:val="left"/>
      <w:pPr>
        <w:ind w:left="943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F8F579E"/>
    <w:multiLevelType w:val="hybridMultilevel"/>
    <w:tmpl w:val="CB6CA3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91F0D"/>
    <w:multiLevelType w:val="multilevel"/>
    <w:tmpl w:val="2E549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1" w15:restartNumberingAfterBreak="0">
    <w:nsid w:val="261E1035"/>
    <w:multiLevelType w:val="hybridMultilevel"/>
    <w:tmpl w:val="CF56B55A"/>
    <w:lvl w:ilvl="0" w:tplc="B37C2E5E">
      <w:start w:val="1"/>
      <w:numFmt w:val="decimal"/>
      <w:lvlText w:val="%1."/>
      <w:lvlJc w:val="left"/>
      <w:pPr>
        <w:ind w:left="2291" w:hanging="425"/>
      </w:pPr>
      <w:rPr>
        <w:rFonts w:ascii="Arial" w:eastAsia="Arial" w:hAnsi="Arial" w:cs="Arial" w:hint="default"/>
        <w:spacing w:val="-3"/>
        <w:w w:val="99"/>
        <w:sz w:val="24"/>
        <w:szCs w:val="24"/>
        <w:lang w:val="es-ES" w:eastAsia="en-US" w:bidi="ar-SA"/>
      </w:rPr>
    </w:lvl>
    <w:lvl w:ilvl="1" w:tplc="26A632AE">
      <w:start w:val="1"/>
      <w:numFmt w:val="decimal"/>
      <w:lvlText w:val="%2."/>
      <w:lvlJc w:val="left"/>
      <w:pPr>
        <w:ind w:left="2649" w:hanging="360"/>
      </w:pPr>
      <w:rPr>
        <w:rFonts w:ascii="Arial" w:eastAsia="Arial" w:hAnsi="Arial" w:cs="Arial" w:hint="default"/>
        <w:spacing w:val="-8"/>
        <w:w w:val="99"/>
        <w:sz w:val="24"/>
        <w:szCs w:val="24"/>
        <w:lang w:val="es-ES" w:eastAsia="en-US" w:bidi="ar-SA"/>
      </w:rPr>
    </w:lvl>
    <w:lvl w:ilvl="2" w:tplc="950EA850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  <w:lvl w:ilvl="3" w:tplc="B044946C">
      <w:numFmt w:val="bullet"/>
      <w:lvlText w:val="•"/>
      <w:lvlJc w:val="left"/>
      <w:pPr>
        <w:ind w:left="4573" w:hanging="360"/>
      </w:pPr>
      <w:rPr>
        <w:rFonts w:hint="default"/>
        <w:lang w:val="es-ES" w:eastAsia="en-US" w:bidi="ar-SA"/>
      </w:rPr>
    </w:lvl>
    <w:lvl w:ilvl="4" w:tplc="65665392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5" w:tplc="6D42D8C0">
      <w:numFmt w:val="bullet"/>
      <w:lvlText w:val="•"/>
      <w:lvlJc w:val="left"/>
      <w:pPr>
        <w:ind w:left="6506" w:hanging="360"/>
      </w:pPr>
      <w:rPr>
        <w:rFonts w:hint="default"/>
        <w:lang w:val="es-ES" w:eastAsia="en-US" w:bidi="ar-SA"/>
      </w:rPr>
    </w:lvl>
    <w:lvl w:ilvl="6" w:tplc="D6A04F62">
      <w:numFmt w:val="bullet"/>
      <w:lvlText w:val="•"/>
      <w:lvlJc w:val="left"/>
      <w:pPr>
        <w:ind w:left="7473" w:hanging="360"/>
      </w:pPr>
      <w:rPr>
        <w:rFonts w:hint="default"/>
        <w:lang w:val="es-ES" w:eastAsia="en-US" w:bidi="ar-SA"/>
      </w:rPr>
    </w:lvl>
    <w:lvl w:ilvl="7" w:tplc="B8D205F4">
      <w:numFmt w:val="bullet"/>
      <w:lvlText w:val="•"/>
      <w:lvlJc w:val="left"/>
      <w:pPr>
        <w:ind w:left="8440" w:hanging="360"/>
      </w:pPr>
      <w:rPr>
        <w:rFonts w:hint="default"/>
        <w:lang w:val="es-ES" w:eastAsia="en-US" w:bidi="ar-SA"/>
      </w:rPr>
    </w:lvl>
    <w:lvl w:ilvl="8" w:tplc="DED06E44">
      <w:numFmt w:val="bullet"/>
      <w:lvlText w:val="•"/>
      <w:lvlJc w:val="left"/>
      <w:pPr>
        <w:ind w:left="940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B1D3F3B"/>
    <w:multiLevelType w:val="hybridMultilevel"/>
    <w:tmpl w:val="13D0574E"/>
    <w:lvl w:ilvl="0" w:tplc="955A2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3C6C"/>
    <w:multiLevelType w:val="multilevel"/>
    <w:tmpl w:val="59269D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094BA4"/>
    <w:multiLevelType w:val="hybridMultilevel"/>
    <w:tmpl w:val="53AA14A2"/>
    <w:lvl w:ilvl="0" w:tplc="5240E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71EE9"/>
    <w:multiLevelType w:val="hybridMultilevel"/>
    <w:tmpl w:val="FB6C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A15C1"/>
    <w:multiLevelType w:val="hybridMultilevel"/>
    <w:tmpl w:val="61B6E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1092E"/>
    <w:multiLevelType w:val="hybridMultilevel"/>
    <w:tmpl w:val="C066B788"/>
    <w:lvl w:ilvl="0" w:tplc="42DEBFE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147C9"/>
    <w:multiLevelType w:val="hybridMultilevel"/>
    <w:tmpl w:val="35F69D0C"/>
    <w:lvl w:ilvl="0" w:tplc="6180C2A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148C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5D769F8"/>
    <w:multiLevelType w:val="hybridMultilevel"/>
    <w:tmpl w:val="48904C5C"/>
    <w:lvl w:ilvl="0" w:tplc="2932D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04334"/>
    <w:multiLevelType w:val="hybridMultilevel"/>
    <w:tmpl w:val="A928D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C6C69"/>
    <w:multiLevelType w:val="hybridMultilevel"/>
    <w:tmpl w:val="F1CE36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148D1"/>
    <w:multiLevelType w:val="hybridMultilevel"/>
    <w:tmpl w:val="9FD2A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9D1FAB"/>
    <w:multiLevelType w:val="multilevel"/>
    <w:tmpl w:val="344E199E"/>
    <w:lvl w:ilvl="0">
      <w:start w:val="5"/>
      <w:numFmt w:val="decimal"/>
      <w:lvlText w:val="%1"/>
      <w:lvlJc w:val="left"/>
      <w:pPr>
        <w:ind w:left="1984" w:hanging="40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04" w:hanging="404"/>
      </w:pPr>
      <w:rPr>
        <w:rFonts w:hint="default"/>
        <w:b/>
        <w:bCs/>
        <w:w w:val="99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2289" w:hanging="348"/>
      </w:pPr>
      <w:rPr>
        <w:rFonts w:ascii="Arial" w:eastAsia="Arial" w:hAnsi="Arial" w:cs="Arial" w:hint="default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293" w:hanging="34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00" w:hanging="34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06" w:hanging="34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313" w:hanging="34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320" w:hanging="34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326" w:hanging="348"/>
      </w:pPr>
      <w:rPr>
        <w:rFonts w:hint="default"/>
        <w:lang w:val="es-ES" w:eastAsia="en-US" w:bidi="ar-SA"/>
      </w:rPr>
    </w:lvl>
  </w:abstractNum>
  <w:abstractNum w:abstractNumId="25" w15:restartNumberingAfterBreak="0">
    <w:nsid w:val="65134664"/>
    <w:multiLevelType w:val="hybridMultilevel"/>
    <w:tmpl w:val="4A46E53E"/>
    <w:lvl w:ilvl="0" w:tplc="FCA04036">
      <w:start w:val="12"/>
      <w:numFmt w:val="decimal"/>
      <w:lvlText w:val="%1."/>
      <w:lvlJc w:val="left"/>
      <w:pPr>
        <w:ind w:left="2301" w:hanging="348"/>
      </w:pPr>
      <w:rPr>
        <w:rFonts w:ascii="Arial" w:eastAsia="Arial" w:hAnsi="Arial" w:cs="Arial" w:hint="default"/>
        <w:w w:val="99"/>
        <w:sz w:val="22"/>
        <w:szCs w:val="22"/>
        <w:lang w:val="es-ES" w:eastAsia="en-US" w:bidi="ar-SA"/>
      </w:rPr>
    </w:lvl>
    <w:lvl w:ilvl="1" w:tplc="A7BAFF0C">
      <w:numFmt w:val="bullet"/>
      <w:lvlText w:val="•"/>
      <w:lvlJc w:val="left"/>
      <w:pPr>
        <w:ind w:left="3204" w:hanging="348"/>
      </w:pPr>
      <w:rPr>
        <w:rFonts w:hint="default"/>
        <w:lang w:val="es-ES" w:eastAsia="en-US" w:bidi="ar-SA"/>
      </w:rPr>
    </w:lvl>
    <w:lvl w:ilvl="2" w:tplc="21D65F2E">
      <w:numFmt w:val="bullet"/>
      <w:lvlText w:val="•"/>
      <w:lvlJc w:val="left"/>
      <w:pPr>
        <w:ind w:left="4108" w:hanging="348"/>
      </w:pPr>
      <w:rPr>
        <w:rFonts w:hint="default"/>
        <w:lang w:val="es-ES" w:eastAsia="en-US" w:bidi="ar-SA"/>
      </w:rPr>
    </w:lvl>
    <w:lvl w:ilvl="3" w:tplc="F7F65514">
      <w:numFmt w:val="bullet"/>
      <w:lvlText w:val="•"/>
      <w:lvlJc w:val="left"/>
      <w:pPr>
        <w:ind w:left="5012" w:hanging="348"/>
      </w:pPr>
      <w:rPr>
        <w:rFonts w:hint="default"/>
        <w:lang w:val="es-ES" w:eastAsia="en-US" w:bidi="ar-SA"/>
      </w:rPr>
    </w:lvl>
    <w:lvl w:ilvl="4" w:tplc="38DE2DDE">
      <w:numFmt w:val="bullet"/>
      <w:lvlText w:val="•"/>
      <w:lvlJc w:val="left"/>
      <w:pPr>
        <w:ind w:left="5916" w:hanging="348"/>
      </w:pPr>
      <w:rPr>
        <w:rFonts w:hint="default"/>
        <w:lang w:val="es-ES" w:eastAsia="en-US" w:bidi="ar-SA"/>
      </w:rPr>
    </w:lvl>
    <w:lvl w:ilvl="5" w:tplc="EC20166A">
      <w:numFmt w:val="bullet"/>
      <w:lvlText w:val="•"/>
      <w:lvlJc w:val="left"/>
      <w:pPr>
        <w:ind w:left="6820" w:hanging="348"/>
      </w:pPr>
      <w:rPr>
        <w:rFonts w:hint="default"/>
        <w:lang w:val="es-ES" w:eastAsia="en-US" w:bidi="ar-SA"/>
      </w:rPr>
    </w:lvl>
    <w:lvl w:ilvl="6" w:tplc="64462D50">
      <w:numFmt w:val="bullet"/>
      <w:lvlText w:val="•"/>
      <w:lvlJc w:val="left"/>
      <w:pPr>
        <w:ind w:left="7724" w:hanging="348"/>
      </w:pPr>
      <w:rPr>
        <w:rFonts w:hint="default"/>
        <w:lang w:val="es-ES" w:eastAsia="en-US" w:bidi="ar-SA"/>
      </w:rPr>
    </w:lvl>
    <w:lvl w:ilvl="7" w:tplc="BD8650EC">
      <w:numFmt w:val="bullet"/>
      <w:lvlText w:val="•"/>
      <w:lvlJc w:val="left"/>
      <w:pPr>
        <w:ind w:left="8628" w:hanging="348"/>
      </w:pPr>
      <w:rPr>
        <w:rFonts w:hint="default"/>
        <w:lang w:val="es-ES" w:eastAsia="en-US" w:bidi="ar-SA"/>
      </w:rPr>
    </w:lvl>
    <w:lvl w:ilvl="8" w:tplc="C4C2C400">
      <w:numFmt w:val="bullet"/>
      <w:lvlText w:val="•"/>
      <w:lvlJc w:val="left"/>
      <w:pPr>
        <w:ind w:left="9532" w:hanging="348"/>
      </w:pPr>
      <w:rPr>
        <w:rFonts w:hint="default"/>
        <w:lang w:val="es-ES" w:eastAsia="en-US" w:bidi="ar-SA"/>
      </w:rPr>
    </w:lvl>
  </w:abstractNum>
  <w:abstractNum w:abstractNumId="26" w15:restartNumberingAfterBreak="0">
    <w:nsid w:val="66F46FEE"/>
    <w:multiLevelType w:val="hybridMultilevel"/>
    <w:tmpl w:val="A97ED9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73826"/>
    <w:multiLevelType w:val="multilevel"/>
    <w:tmpl w:val="2140E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2A037B"/>
    <w:multiLevelType w:val="hybridMultilevel"/>
    <w:tmpl w:val="65F49CD0"/>
    <w:lvl w:ilvl="0" w:tplc="2932D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92C15"/>
    <w:multiLevelType w:val="hybridMultilevel"/>
    <w:tmpl w:val="AF12D3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46DFA"/>
    <w:multiLevelType w:val="multilevel"/>
    <w:tmpl w:val="0D283568"/>
    <w:lvl w:ilvl="0">
      <w:start w:val="5"/>
      <w:numFmt w:val="decimal"/>
      <w:lvlText w:val="%1"/>
      <w:lvlJc w:val="left"/>
      <w:pPr>
        <w:ind w:left="2289" w:hanging="708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2289" w:hanging="708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708" w:hanging="708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•"/>
      <w:lvlJc w:val="left"/>
      <w:pPr>
        <w:ind w:left="4998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904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10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16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622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528" w:hanging="708"/>
      </w:pPr>
      <w:rPr>
        <w:rFonts w:hint="default"/>
        <w:lang w:val="es-ES" w:eastAsia="en-US" w:bidi="ar-SA"/>
      </w:rPr>
    </w:lvl>
  </w:abstractNum>
  <w:abstractNum w:abstractNumId="31" w15:restartNumberingAfterBreak="0">
    <w:nsid w:val="729F0EBD"/>
    <w:multiLevelType w:val="hybridMultilevel"/>
    <w:tmpl w:val="DB40CCE0"/>
    <w:lvl w:ilvl="0" w:tplc="21229586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D4B1C"/>
    <w:multiLevelType w:val="hybridMultilevel"/>
    <w:tmpl w:val="C780E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421AD"/>
    <w:multiLevelType w:val="hybridMultilevel"/>
    <w:tmpl w:val="80280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61939"/>
    <w:multiLevelType w:val="hybridMultilevel"/>
    <w:tmpl w:val="C3620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8726">
    <w:abstractNumId w:val="8"/>
  </w:num>
  <w:num w:numId="2" w16cid:durableId="1842818105">
    <w:abstractNumId w:val="30"/>
  </w:num>
  <w:num w:numId="3" w16cid:durableId="684092894">
    <w:abstractNumId w:val="11"/>
  </w:num>
  <w:num w:numId="4" w16cid:durableId="269895201">
    <w:abstractNumId w:val="25"/>
  </w:num>
  <w:num w:numId="5" w16cid:durableId="499350252">
    <w:abstractNumId w:val="24"/>
  </w:num>
  <w:num w:numId="6" w16cid:durableId="1851026781">
    <w:abstractNumId w:val="10"/>
  </w:num>
  <w:num w:numId="7" w16cid:durableId="1200781279">
    <w:abstractNumId w:val="14"/>
  </w:num>
  <w:num w:numId="8" w16cid:durableId="2085029879">
    <w:abstractNumId w:val="31"/>
  </w:num>
  <w:num w:numId="9" w16cid:durableId="1651860766">
    <w:abstractNumId w:val="18"/>
  </w:num>
  <w:num w:numId="10" w16cid:durableId="468476238">
    <w:abstractNumId w:val="7"/>
  </w:num>
  <w:num w:numId="11" w16cid:durableId="842162841">
    <w:abstractNumId w:val="4"/>
  </w:num>
  <w:num w:numId="12" w16cid:durableId="1883981220">
    <w:abstractNumId w:val="22"/>
  </w:num>
  <w:num w:numId="13" w16cid:durableId="2057005919">
    <w:abstractNumId w:val="6"/>
  </w:num>
  <w:num w:numId="14" w16cid:durableId="1629819530">
    <w:abstractNumId w:val="32"/>
  </w:num>
  <w:num w:numId="15" w16cid:durableId="1197810294">
    <w:abstractNumId w:val="15"/>
  </w:num>
  <w:num w:numId="16" w16cid:durableId="718742038">
    <w:abstractNumId w:val="23"/>
  </w:num>
  <w:num w:numId="17" w16cid:durableId="1607883407">
    <w:abstractNumId w:val="33"/>
  </w:num>
  <w:num w:numId="18" w16cid:durableId="523371619">
    <w:abstractNumId w:val="29"/>
  </w:num>
  <w:num w:numId="19" w16cid:durableId="1423718813">
    <w:abstractNumId w:val="27"/>
  </w:num>
  <w:num w:numId="20" w16cid:durableId="390151114">
    <w:abstractNumId w:val="13"/>
  </w:num>
  <w:num w:numId="21" w16cid:durableId="828133201">
    <w:abstractNumId w:val="34"/>
  </w:num>
  <w:num w:numId="22" w16cid:durableId="168376488">
    <w:abstractNumId w:val="26"/>
  </w:num>
  <w:num w:numId="23" w16cid:durableId="1476214692">
    <w:abstractNumId w:val="16"/>
  </w:num>
  <w:num w:numId="24" w16cid:durableId="830877132">
    <w:abstractNumId w:val="21"/>
  </w:num>
  <w:num w:numId="25" w16cid:durableId="1243950916">
    <w:abstractNumId w:val="3"/>
  </w:num>
  <w:num w:numId="26" w16cid:durableId="2051299646">
    <w:abstractNumId w:val="12"/>
  </w:num>
  <w:num w:numId="27" w16cid:durableId="1276208403">
    <w:abstractNumId w:val="19"/>
  </w:num>
  <w:num w:numId="28" w16cid:durableId="32656693">
    <w:abstractNumId w:val="20"/>
  </w:num>
  <w:num w:numId="29" w16cid:durableId="1722243301">
    <w:abstractNumId w:val="28"/>
  </w:num>
  <w:num w:numId="30" w16cid:durableId="683170231">
    <w:abstractNumId w:val="9"/>
  </w:num>
  <w:num w:numId="31" w16cid:durableId="1926838102">
    <w:abstractNumId w:val="0"/>
  </w:num>
  <w:num w:numId="32" w16cid:durableId="1842770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15007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59705363">
    <w:abstractNumId w:val="17"/>
  </w:num>
  <w:num w:numId="35" w16cid:durableId="25524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74"/>
    <w:rsid w:val="00007E1F"/>
    <w:rsid w:val="00010CF9"/>
    <w:rsid w:val="00010D23"/>
    <w:rsid w:val="000124A1"/>
    <w:rsid w:val="00013A84"/>
    <w:rsid w:val="00014315"/>
    <w:rsid w:val="00017503"/>
    <w:rsid w:val="0002721C"/>
    <w:rsid w:val="00030E6E"/>
    <w:rsid w:val="000333FB"/>
    <w:rsid w:val="0003634E"/>
    <w:rsid w:val="00037A6F"/>
    <w:rsid w:val="00040D83"/>
    <w:rsid w:val="00045EB1"/>
    <w:rsid w:val="0004675B"/>
    <w:rsid w:val="0005586C"/>
    <w:rsid w:val="00061229"/>
    <w:rsid w:val="00061D39"/>
    <w:rsid w:val="00073BD2"/>
    <w:rsid w:val="00084518"/>
    <w:rsid w:val="00087608"/>
    <w:rsid w:val="00091923"/>
    <w:rsid w:val="000A09B5"/>
    <w:rsid w:val="000C2E4A"/>
    <w:rsid w:val="000D36DC"/>
    <w:rsid w:val="000D4489"/>
    <w:rsid w:val="000E4C7B"/>
    <w:rsid w:val="000F3048"/>
    <w:rsid w:val="00102033"/>
    <w:rsid w:val="001048D4"/>
    <w:rsid w:val="001132DD"/>
    <w:rsid w:val="00121EC6"/>
    <w:rsid w:val="00130AFE"/>
    <w:rsid w:val="00130C6B"/>
    <w:rsid w:val="001334CE"/>
    <w:rsid w:val="0013742D"/>
    <w:rsid w:val="001431A7"/>
    <w:rsid w:val="00150DD4"/>
    <w:rsid w:val="00164920"/>
    <w:rsid w:val="001829D2"/>
    <w:rsid w:val="00184109"/>
    <w:rsid w:val="00187833"/>
    <w:rsid w:val="00197AA9"/>
    <w:rsid w:val="00197E02"/>
    <w:rsid w:val="001A7A02"/>
    <w:rsid w:val="001B76CE"/>
    <w:rsid w:val="001C50BE"/>
    <w:rsid w:val="00200553"/>
    <w:rsid w:val="002016C9"/>
    <w:rsid w:val="00203A4E"/>
    <w:rsid w:val="002063F6"/>
    <w:rsid w:val="00223919"/>
    <w:rsid w:val="00224280"/>
    <w:rsid w:val="00232BDF"/>
    <w:rsid w:val="00234B55"/>
    <w:rsid w:val="002366FD"/>
    <w:rsid w:val="00237F64"/>
    <w:rsid w:val="00240924"/>
    <w:rsid w:val="00247EF9"/>
    <w:rsid w:val="00252103"/>
    <w:rsid w:val="00252C11"/>
    <w:rsid w:val="0025371B"/>
    <w:rsid w:val="0025627C"/>
    <w:rsid w:val="0026028A"/>
    <w:rsid w:val="00267420"/>
    <w:rsid w:val="00271B6A"/>
    <w:rsid w:val="00272345"/>
    <w:rsid w:val="00277AD7"/>
    <w:rsid w:val="002824B8"/>
    <w:rsid w:val="002A28EC"/>
    <w:rsid w:val="002A297A"/>
    <w:rsid w:val="002B458D"/>
    <w:rsid w:val="002B5226"/>
    <w:rsid w:val="002C55EF"/>
    <w:rsid w:val="002D3968"/>
    <w:rsid w:val="002E01D5"/>
    <w:rsid w:val="002E71A5"/>
    <w:rsid w:val="002F1A2C"/>
    <w:rsid w:val="002F7349"/>
    <w:rsid w:val="003020AE"/>
    <w:rsid w:val="003215CE"/>
    <w:rsid w:val="003368D7"/>
    <w:rsid w:val="003468A9"/>
    <w:rsid w:val="00354572"/>
    <w:rsid w:val="00356804"/>
    <w:rsid w:val="00360145"/>
    <w:rsid w:val="003915CC"/>
    <w:rsid w:val="003916A2"/>
    <w:rsid w:val="003A39D7"/>
    <w:rsid w:val="003A7A5D"/>
    <w:rsid w:val="003B2A54"/>
    <w:rsid w:val="003C6D10"/>
    <w:rsid w:val="003C707D"/>
    <w:rsid w:val="003D26DF"/>
    <w:rsid w:val="003E3C4D"/>
    <w:rsid w:val="003E7981"/>
    <w:rsid w:val="003F09DB"/>
    <w:rsid w:val="003F274B"/>
    <w:rsid w:val="00403A40"/>
    <w:rsid w:val="0040467D"/>
    <w:rsid w:val="00405556"/>
    <w:rsid w:val="004163BA"/>
    <w:rsid w:val="004201B1"/>
    <w:rsid w:val="00424071"/>
    <w:rsid w:val="00426FC5"/>
    <w:rsid w:val="004470DD"/>
    <w:rsid w:val="00452EC8"/>
    <w:rsid w:val="00454636"/>
    <w:rsid w:val="004626C1"/>
    <w:rsid w:val="0046519B"/>
    <w:rsid w:val="00465B99"/>
    <w:rsid w:val="00471499"/>
    <w:rsid w:val="00472952"/>
    <w:rsid w:val="00472C78"/>
    <w:rsid w:val="004737EB"/>
    <w:rsid w:val="00485714"/>
    <w:rsid w:val="0049567E"/>
    <w:rsid w:val="004A1CE1"/>
    <w:rsid w:val="004A2AEC"/>
    <w:rsid w:val="004B4857"/>
    <w:rsid w:val="004C3077"/>
    <w:rsid w:val="004C3339"/>
    <w:rsid w:val="004C628E"/>
    <w:rsid w:val="004C7CBB"/>
    <w:rsid w:val="004D4A39"/>
    <w:rsid w:val="004E0C35"/>
    <w:rsid w:val="004E4905"/>
    <w:rsid w:val="004F42E6"/>
    <w:rsid w:val="004F732D"/>
    <w:rsid w:val="0050756A"/>
    <w:rsid w:val="005111E2"/>
    <w:rsid w:val="00515B2F"/>
    <w:rsid w:val="00525BA9"/>
    <w:rsid w:val="0053485D"/>
    <w:rsid w:val="00540217"/>
    <w:rsid w:val="00553E25"/>
    <w:rsid w:val="00554A5A"/>
    <w:rsid w:val="005616FA"/>
    <w:rsid w:val="005637A8"/>
    <w:rsid w:val="0058206B"/>
    <w:rsid w:val="00584D40"/>
    <w:rsid w:val="00591BD9"/>
    <w:rsid w:val="0059766C"/>
    <w:rsid w:val="005A3E2E"/>
    <w:rsid w:val="005A4C65"/>
    <w:rsid w:val="005A4E15"/>
    <w:rsid w:val="005A7B0F"/>
    <w:rsid w:val="005A7E1C"/>
    <w:rsid w:val="005B2B1E"/>
    <w:rsid w:val="005B4244"/>
    <w:rsid w:val="005C6BFA"/>
    <w:rsid w:val="005D2F0C"/>
    <w:rsid w:val="005D529E"/>
    <w:rsid w:val="005D7A48"/>
    <w:rsid w:val="005E052D"/>
    <w:rsid w:val="005F6A88"/>
    <w:rsid w:val="00603BCF"/>
    <w:rsid w:val="006129D6"/>
    <w:rsid w:val="006130D2"/>
    <w:rsid w:val="006177CD"/>
    <w:rsid w:val="00626E0E"/>
    <w:rsid w:val="006350FE"/>
    <w:rsid w:val="006361FA"/>
    <w:rsid w:val="00640520"/>
    <w:rsid w:val="006425BD"/>
    <w:rsid w:val="006463A1"/>
    <w:rsid w:val="0064753C"/>
    <w:rsid w:val="00654DF3"/>
    <w:rsid w:val="00654FD8"/>
    <w:rsid w:val="006576ED"/>
    <w:rsid w:val="00661280"/>
    <w:rsid w:val="0066153A"/>
    <w:rsid w:val="006652F4"/>
    <w:rsid w:val="00667D8B"/>
    <w:rsid w:val="006713BE"/>
    <w:rsid w:val="0067698F"/>
    <w:rsid w:val="00680661"/>
    <w:rsid w:val="00682A9D"/>
    <w:rsid w:val="0069105B"/>
    <w:rsid w:val="006918FC"/>
    <w:rsid w:val="006926C4"/>
    <w:rsid w:val="00697396"/>
    <w:rsid w:val="006A326B"/>
    <w:rsid w:val="006A374C"/>
    <w:rsid w:val="006B39D5"/>
    <w:rsid w:val="006B50CC"/>
    <w:rsid w:val="006B7E79"/>
    <w:rsid w:val="006C3D29"/>
    <w:rsid w:val="006C50BF"/>
    <w:rsid w:val="006D2E7A"/>
    <w:rsid w:val="006D5A97"/>
    <w:rsid w:val="006D7D94"/>
    <w:rsid w:val="006E146E"/>
    <w:rsid w:val="006E14A5"/>
    <w:rsid w:val="006E1A90"/>
    <w:rsid w:val="006E3B0B"/>
    <w:rsid w:val="006F256E"/>
    <w:rsid w:val="007017C2"/>
    <w:rsid w:val="00711A86"/>
    <w:rsid w:val="007131E6"/>
    <w:rsid w:val="0071502C"/>
    <w:rsid w:val="007245A9"/>
    <w:rsid w:val="007261FA"/>
    <w:rsid w:val="007315F9"/>
    <w:rsid w:val="00732E28"/>
    <w:rsid w:val="00734F97"/>
    <w:rsid w:val="00740A6C"/>
    <w:rsid w:val="007422C3"/>
    <w:rsid w:val="007453B0"/>
    <w:rsid w:val="00745D06"/>
    <w:rsid w:val="00751778"/>
    <w:rsid w:val="00757AB0"/>
    <w:rsid w:val="00761493"/>
    <w:rsid w:val="00765179"/>
    <w:rsid w:val="0077240F"/>
    <w:rsid w:val="007749F7"/>
    <w:rsid w:val="00776270"/>
    <w:rsid w:val="007826BD"/>
    <w:rsid w:val="00783E39"/>
    <w:rsid w:val="00786879"/>
    <w:rsid w:val="00791468"/>
    <w:rsid w:val="007C0421"/>
    <w:rsid w:val="007C0740"/>
    <w:rsid w:val="007D1A12"/>
    <w:rsid w:val="007D57BE"/>
    <w:rsid w:val="007D5C22"/>
    <w:rsid w:val="007E18A0"/>
    <w:rsid w:val="007F3A07"/>
    <w:rsid w:val="00807713"/>
    <w:rsid w:val="0083325C"/>
    <w:rsid w:val="00836687"/>
    <w:rsid w:val="0084607B"/>
    <w:rsid w:val="008519DC"/>
    <w:rsid w:val="00872357"/>
    <w:rsid w:val="00890E3B"/>
    <w:rsid w:val="008921B3"/>
    <w:rsid w:val="00894329"/>
    <w:rsid w:val="00897B25"/>
    <w:rsid w:val="00897DA7"/>
    <w:rsid w:val="008A337D"/>
    <w:rsid w:val="008A68B1"/>
    <w:rsid w:val="008A742C"/>
    <w:rsid w:val="008B05DC"/>
    <w:rsid w:val="008B0C8B"/>
    <w:rsid w:val="008B41A6"/>
    <w:rsid w:val="008C59CD"/>
    <w:rsid w:val="008C7781"/>
    <w:rsid w:val="008C7CAE"/>
    <w:rsid w:val="008D4059"/>
    <w:rsid w:val="008E437F"/>
    <w:rsid w:val="0090017A"/>
    <w:rsid w:val="00901480"/>
    <w:rsid w:val="00907F5E"/>
    <w:rsid w:val="00920887"/>
    <w:rsid w:val="00931FA5"/>
    <w:rsid w:val="0093762A"/>
    <w:rsid w:val="00944185"/>
    <w:rsid w:val="0096506F"/>
    <w:rsid w:val="00967DA1"/>
    <w:rsid w:val="009710B4"/>
    <w:rsid w:val="00983A63"/>
    <w:rsid w:val="00985C77"/>
    <w:rsid w:val="00986786"/>
    <w:rsid w:val="00994928"/>
    <w:rsid w:val="00994BB7"/>
    <w:rsid w:val="00995FB9"/>
    <w:rsid w:val="00996646"/>
    <w:rsid w:val="009A10D8"/>
    <w:rsid w:val="009A6A8C"/>
    <w:rsid w:val="009B3F18"/>
    <w:rsid w:val="009B6BDF"/>
    <w:rsid w:val="009C0B54"/>
    <w:rsid w:val="009C4ED2"/>
    <w:rsid w:val="009C659D"/>
    <w:rsid w:val="009D1A1E"/>
    <w:rsid w:val="009D1EB9"/>
    <w:rsid w:val="009D35DE"/>
    <w:rsid w:val="009D3988"/>
    <w:rsid w:val="009E299A"/>
    <w:rsid w:val="009E38DA"/>
    <w:rsid w:val="00A00D8B"/>
    <w:rsid w:val="00A051F7"/>
    <w:rsid w:val="00A05A32"/>
    <w:rsid w:val="00A06337"/>
    <w:rsid w:val="00A06980"/>
    <w:rsid w:val="00A234EA"/>
    <w:rsid w:val="00A361EB"/>
    <w:rsid w:val="00A4147E"/>
    <w:rsid w:val="00A43421"/>
    <w:rsid w:val="00A434E6"/>
    <w:rsid w:val="00A47EC2"/>
    <w:rsid w:val="00A50C9B"/>
    <w:rsid w:val="00A645CA"/>
    <w:rsid w:val="00A673A0"/>
    <w:rsid w:val="00A76EE1"/>
    <w:rsid w:val="00A82C45"/>
    <w:rsid w:val="00A844EE"/>
    <w:rsid w:val="00A879E5"/>
    <w:rsid w:val="00A92E10"/>
    <w:rsid w:val="00A95CF5"/>
    <w:rsid w:val="00AA60BB"/>
    <w:rsid w:val="00AB5A9F"/>
    <w:rsid w:val="00AC2B05"/>
    <w:rsid w:val="00AC6F28"/>
    <w:rsid w:val="00AD17E3"/>
    <w:rsid w:val="00AE1603"/>
    <w:rsid w:val="00B02A3B"/>
    <w:rsid w:val="00B13DB7"/>
    <w:rsid w:val="00B224C5"/>
    <w:rsid w:val="00B235F5"/>
    <w:rsid w:val="00B37A3C"/>
    <w:rsid w:val="00B53425"/>
    <w:rsid w:val="00B5556C"/>
    <w:rsid w:val="00B56C32"/>
    <w:rsid w:val="00B62A08"/>
    <w:rsid w:val="00B673C6"/>
    <w:rsid w:val="00B715ED"/>
    <w:rsid w:val="00B80EEC"/>
    <w:rsid w:val="00B87BC8"/>
    <w:rsid w:val="00B907F9"/>
    <w:rsid w:val="00B9465E"/>
    <w:rsid w:val="00BA0357"/>
    <w:rsid w:val="00BA3D29"/>
    <w:rsid w:val="00BB19ED"/>
    <w:rsid w:val="00BC0704"/>
    <w:rsid w:val="00BC7FDD"/>
    <w:rsid w:val="00BD28B3"/>
    <w:rsid w:val="00BD453E"/>
    <w:rsid w:val="00BE6663"/>
    <w:rsid w:val="00C0249F"/>
    <w:rsid w:val="00C05A80"/>
    <w:rsid w:val="00C05A97"/>
    <w:rsid w:val="00C07762"/>
    <w:rsid w:val="00C1447E"/>
    <w:rsid w:val="00C1640E"/>
    <w:rsid w:val="00C27E45"/>
    <w:rsid w:val="00C35518"/>
    <w:rsid w:val="00C3772A"/>
    <w:rsid w:val="00C37810"/>
    <w:rsid w:val="00C41AF9"/>
    <w:rsid w:val="00C51B72"/>
    <w:rsid w:val="00C57CCD"/>
    <w:rsid w:val="00C64029"/>
    <w:rsid w:val="00C655EC"/>
    <w:rsid w:val="00C72F9A"/>
    <w:rsid w:val="00C86A5D"/>
    <w:rsid w:val="00C91B2F"/>
    <w:rsid w:val="00C92FC2"/>
    <w:rsid w:val="00C94399"/>
    <w:rsid w:val="00C949F9"/>
    <w:rsid w:val="00C9535A"/>
    <w:rsid w:val="00CA2FDF"/>
    <w:rsid w:val="00CA37D9"/>
    <w:rsid w:val="00CB4237"/>
    <w:rsid w:val="00CB51AB"/>
    <w:rsid w:val="00CB5218"/>
    <w:rsid w:val="00CB6CDC"/>
    <w:rsid w:val="00CB749B"/>
    <w:rsid w:val="00CC1EFA"/>
    <w:rsid w:val="00CC351B"/>
    <w:rsid w:val="00CC4B7F"/>
    <w:rsid w:val="00CC6574"/>
    <w:rsid w:val="00CC6EB5"/>
    <w:rsid w:val="00CD6F7E"/>
    <w:rsid w:val="00CE0BE8"/>
    <w:rsid w:val="00CE0DA5"/>
    <w:rsid w:val="00CE1B5F"/>
    <w:rsid w:val="00CF303A"/>
    <w:rsid w:val="00CF32C1"/>
    <w:rsid w:val="00CF7191"/>
    <w:rsid w:val="00D00899"/>
    <w:rsid w:val="00D07B94"/>
    <w:rsid w:val="00D11A4E"/>
    <w:rsid w:val="00D13C52"/>
    <w:rsid w:val="00D14AAD"/>
    <w:rsid w:val="00D17F41"/>
    <w:rsid w:val="00D27109"/>
    <w:rsid w:val="00D31DE9"/>
    <w:rsid w:val="00D40C94"/>
    <w:rsid w:val="00D5307E"/>
    <w:rsid w:val="00D5649B"/>
    <w:rsid w:val="00D57288"/>
    <w:rsid w:val="00D614DE"/>
    <w:rsid w:val="00D6372E"/>
    <w:rsid w:val="00D7452A"/>
    <w:rsid w:val="00D7567F"/>
    <w:rsid w:val="00D7659D"/>
    <w:rsid w:val="00D94ED0"/>
    <w:rsid w:val="00D95C57"/>
    <w:rsid w:val="00D96BEC"/>
    <w:rsid w:val="00D97EF8"/>
    <w:rsid w:val="00DA6744"/>
    <w:rsid w:val="00DA7408"/>
    <w:rsid w:val="00DB79E2"/>
    <w:rsid w:val="00DC1196"/>
    <w:rsid w:val="00DC5366"/>
    <w:rsid w:val="00DC70C3"/>
    <w:rsid w:val="00DF17A6"/>
    <w:rsid w:val="00DF789B"/>
    <w:rsid w:val="00E0131E"/>
    <w:rsid w:val="00E0266E"/>
    <w:rsid w:val="00E109DA"/>
    <w:rsid w:val="00E15C6B"/>
    <w:rsid w:val="00E2108C"/>
    <w:rsid w:val="00E26013"/>
    <w:rsid w:val="00E44BD3"/>
    <w:rsid w:val="00E4657B"/>
    <w:rsid w:val="00E50CA5"/>
    <w:rsid w:val="00E54BAF"/>
    <w:rsid w:val="00E54F26"/>
    <w:rsid w:val="00E61F9F"/>
    <w:rsid w:val="00E74850"/>
    <w:rsid w:val="00E75E58"/>
    <w:rsid w:val="00E92349"/>
    <w:rsid w:val="00E96083"/>
    <w:rsid w:val="00E97CC3"/>
    <w:rsid w:val="00E97EC6"/>
    <w:rsid w:val="00EB11F9"/>
    <w:rsid w:val="00EB3FA9"/>
    <w:rsid w:val="00EC1470"/>
    <w:rsid w:val="00EC1D80"/>
    <w:rsid w:val="00EC49B9"/>
    <w:rsid w:val="00EC6BC0"/>
    <w:rsid w:val="00EE2ED0"/>
    <w:rsid w:val="00EE4E89"/>
    <w:rsid w:val="00EF01BE"/>
    <w:rsid w:val="00EF033E"/>
    <w:rsid w:val="00EF07EC"/>
    <w:rsid w:val="00EF55FC"/>
    <w:rsid w:val="00EF5F3A"/>
    <w:rsid w:val="00F01137"/>
    <w:rsid w:val="00F02ACB"/>
    <w:rsid w:val="00F0499E"/>
    <w:rsid w:val="00F07249"/>
    <w:rsid w:val="00F174DF"/>
    <w:rsid w:val="00F1775C"/>
    <w:rsid w:val="00F20580"/>
    <w:rsid w:val="00F34F02"/>
    <w:rsid w:val="00F357A5"/>
    <w:rsid w:val="00F35909"/>
    <w:rsid w:val="00F36284"/>
    <w:rsid w:val="00F37BBB"/>
    <w:rsid w:val="00F41A59"/>
    <w:rsid w:val="00F44713"/>
    <w:rsid w:val="00F471BD"/>
    <w:rsid w:val="00F60594"/>
    <w:rsid w:val="00F610EF"/>
    <w:rsid w:val="00F77F68"/>
    <w:rsid w:val="00F8370E"/>
    <w:rsid w:val="00F85CB4"/>
    <w:rsid w:val="00F87EC2"/>
    <w:rsid w:val="00F97A48"/>
    <w:rsid w:val="00F97E6B"/>
    <w:rsid w:val="00FA16BE"/>
    <w:rsid w:val="00FB07F3"/>
    <w:rsid w:val="00FB47F1"/>
    <w:rsid w:val="00FB55A6"/>
    <w:rsid w:val="00FB62CF"/>
    <w:rsid w:val="00FB642E"/>
    <w:rsid w:val="00FC109E"/>
    <w:rsid w:val="00FC41E4"/>
    <w:rsid w:val="00FC4ABE"/>
    <w:rsid w:val="00FC6B65"/>
    <w:rsid w:val="00FD0F0D"/>
    <w:rsid w:val="00FD1253"/>
    <w:rsid w:val="00FD1DF6"/>
    <w:rsid w:val="00FD6325"/>
    <w:rsid w:val="00FE0B96"/>
    <w:rsid w:val="00FE4803"/>
    <w:rsid w:val="00FF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4CF50"/>
  <w15:docId w15:val="{A75430F6-0918-46F8-BFE2-0B728588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F42E6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numPr>
        <w:numId w:val="27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2F4"/>
    <w:pPr>
      <w:keepNext/>
      <w:keepLines/>
      <w:numPr>
        <w:ilvl w:val="1"/>
        <w:numId w:val="27"/>
      </w:numPr>
      <w:spacing w:before="4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2F4"/>
    <w:pPr>
      <w:keepNext/>
      <w:keepLines/>
      <w:numPr>
        <w:ilvl w:val="2"/>
        <w:numId w:val="27"/>
      </w:numPr>
      <w:spacing w:before="4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652F4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652F4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652F4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652F4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652F4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652F4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Pr>
      <w:sz w:val="24"/>
      <w:szCs w:val="24"/>
    </w:rPr>
  </w:style>
  <w:style w:type="paragraph" w:styleId="Prrafodelista">
    <w:name w:val="List Paragraph"/>
    <w:aliases w:val="Bolita,HOJA,BOLA,Párrafo de lista21,BOLADEF,Guión,Párrafo de lista31,ViÃ±eta 2,Lista vistosa - Énfasis 11,Titulo 8,Párrafo de lista5,Colorful List - Accent 11,TITULO 1,Estilo 3,Párrafo de lista3,Párrafo de lista22,List Paragraph,bolita"/>
    <w:basedOn w:val="Normal"/>
    <w:link w:val="PrrafodelistaCar"/>
    <w:uiPriority w:val="34"/>
    <w:qFormat/>
    <w:pPr>
      <w:ind w:left="228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F5F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5F3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5F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F3A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link w:val="Textoindependiente"/>
    <w:rsid w:val="00EF5F3A"/>
    <w:rPr>
      <w:rFonts w:ascii="Arial" w:eastAsia="Arial" w:hAnsi="Arial" w:cs="Arial"/>
      <w:sz w:val="24"/>
      <w:szCs w:val="24"/>
      <w:lang w:val="es-ES"/>
    </w:rPr>
  </w:style>
  <w:style w:type="table" w:styleId="Tablaconcuadrcula">
    <w:name w:val="Table Grid"/>
    <w:aliases w:val="SGI,sin cuadricula,Tabla GEOCOL,Petrominerales,Personal,Tabla sin cuadrícula,Tabla UTLLANOIL,Capítulo 1 PMA - Tabla,Parte II PMA - Tabla,Capítulo 4 PMA - Tabla,Capítulo 8 EIA - Fotografía,petro,Tabla con cuadrícula-1,Tabla NTC"/>
    <w:basedOn w:val="Tablanormal"/>
    <w:uiPriority w:val="39"/>
    <w:qFormat/>
    <w:rsid w:val="00EF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010D2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A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A02"/>
    <w:rPr>
      <w:rFonts w:ascii="Tahoma" w:eastAsia="Arial" w:hAnsi="Tahoma" w:cs="Tahoma"/>
      <w:sz w:val="16"/>
      <w:szCs w:val="16"/>
      <w:lang w:val="es-ES"/>
    </w:rPr>
  </w:style>
  <w:style w:type="paragraph" w:styleId="Sinespaciado">
    <w:name w:val="No Spacing"/>
    <w:aliases w:val="Cuerpo del texto,cuerpo del texto,Texto del cuerpo,Cuerpo del TEXTO,Cuerpo del Documento,Texto del Documento,Chulito,CHULITO,NN,VERIFI,TABLAS Y FIG,Sin espaciado1,FUENTE,Segunda viñeta"/>
    <w:link w:val="SinespaciadoCar"/>
    <w:uiPriority w:val="1"/>
    <w:qFormat/>
    <w:rsid w:val="006918FC"/>
    <w:pPr>
      <w:widowControl/>
      <w:autoSpaceDE/>
      <w:autoSpaceDN/>
      <w:jc w:val="both"/>
    </w:pPr>
    <w:rPr>
      <w:rFonts w:ascii="Arial" w:hAnsi="Arial"/>
      <w:lang w:val="es-CO"/>
    </w:rPr>
  </w:style>
  <w:style w:type="character" w:customStyle="1" w:styleId="SinespaciadoCar">
    <w:name w:val="Sin espaciado Car"/>
    <w:aliases w:val="Cuerpo del texto Car,cuerpo del texto Car,Texto del cuerpo Car,Cuerpo del TEXTO Car,Cuerpo del Documento Car,Texto del Documento Car,Chulito Car,CHULITO Car,NN Car,VERIFI Car,TABLAS Y FIG Car,Sin espaciado1 Car,FUENTE Car"/>
    <w:basedOn w:val="Fuentedeprrafopredeter"/>
    <w:link w:val="Sinespaciado"/>
    <w:uiPriority w:val="1"/>
    <w:rsid w:val="006918FC"/>
    <w:rPr>
      <w:rFonts w:ascii="Arial" w:hAnsi="Arial"/>
      <w:lang w:val="es-CO"/>
    </w:rPr>
  </w:style>
  <w:style w:type="paragraph" w:styleId="Descripcin">
    <w:name w:val="caption"/>
    <w:aliases w:val="Tablas,Tablas fv,JULY Epígrafe,Car Car Car,Car,Tabla,Figura Car,Figura Car Car,Tabla1,Tabla2,Título tabla/gráfica,T...,Título tabla/gráfica1,Título tabla/gráfica2,Título tabla/gráfica3,Título tabla/gráfica4,Título tabla/gráfica5,TABLA"/>
    <w:basedOn w:val="Normal"/>
    <w:next w:val="Normal"/>
    <w:link w:val="DescripcinCar"/>
    <w:uiPriority w:val="35"/>
    <w:unhideWhenUsed/>
    <w:qFormat/>
    <w:rsid w:val="00F6059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PrrafodelistaCar">
    <w:name w:val="Párrafo de lista Car"/>
    <w:aliases w:val="Bolita Car,HOJA Car,BOLA Car,Párrafo de lista21 Car,BOLADEF Car,Guión Car,Párrafo de lista31 Car,ViÃ±eta 2 Car,Lista vistosa - Énfasis 11 Car,Titulo 8 Car,Párrafo de lista5 Car,Colorful List - Accent 11 Car,TITULO 1 Car,Estilo 3 Car"/>
    <w:link w:val="Prrafodelista"/>
    <w:uiPriority w:val="34"/>
    <w:qFormat/>
    <w:rsid w:val="003468A9"/>
    <w:rPr>
      <w:rFonts w:ascii="Arial" w:eastAsia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534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4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425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4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425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652F4"/>
    <w:rPr>
      <w:rFonts w:ascii="Arial" w:eastAsiaTheme="majorEastAsia" w:hAnsi="Arial" w:cstheme="majorBidi"/>
      <w:b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652F4"/>
    <w:rPr>
      <w:rFonts w:ascii="Arial" w:eastAsiaTheme="majorEastAsia" w:hAnsi="Arial" w:cstheme="majorBidi"/>
      <w:b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652F4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652F4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652F4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652F4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652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6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DescripcinCar">
    <w:name w:val="Descripción Car"/>
    <w:aliases w:val="Tablas Car,Tablas fv Car,JULY Epígrafe Car,Car Car Car Car,Car Car,Tabla Car,Figura Car Car1,Figura Car Car Car,Tabla1 Car,Tabla2 Car,Título tabla/gráfica Car,T... Car,Título tabla/gráfica1 Car,Título tabla/gráfica2 Car,TABLA Car"/>
    <w:link w:val="Descripcin"/>
    <w:uiPriority w:val="35"/>
    <w:locked/>
    <w:rsid w:val="00B5556C"/>
    <w:rPr>
      <w:rFonts w:ascii="Arial" w:eastAsia="Arial" w:hAnsi="Arial" w:cs="Arial"/>
      <w:i/>
      <w:iCs/>
      <w:color w:val="1F497D" w:themeColor="text2"/>
      <w:sz w:val="18"/>
      <w:szCs w:val="18"/>
      <w:lang w:val="es-ES"/>
    </w:rPr>
  </w:style>
  <w:style w:type="character" w:customStyle="1" w:styleId="RedaccinCar">
    <w:name w:val="Redacción Car"/>
    <w:basedOn w:val="Fuentedeprrafopredeter"/>
    <w:link w:val="Redaccin"/>
    <w:locked/>
    <w:rsid w:val="00354572"/>
    <w:rPr>
      <w:rFonts w:ascii="Arial" w:eastAsia="Arial" w:hAnsi="Arial" w:cs="Arial"/>
      <w:lang w:val="es-ES"/>
    </w:rPr>
  </w:style>
  <w:style w:type="paragraph" w:customStyle="1" w:styleId="Redaccin">
    <w:name w:val="Redacción"/>
    <w:basedOn w:val="Normal"/>
    <w:link w:val="RedaccinCar"/>
    <w:qFormat/>
    <w:rsid w:val="00354572"/>
    <w:pPr>
      <w:spacing w:before="120" w:after="120" w:line="276" w:lineRule="auto"/>
      <w:jc w:val="both"/>
    </w:pPr>
  </w:style>
  <w:style w:type="paragraph" w:styleId="Ttulo">
    <w:name w:val="Title"/>
    <w:aliases w:val="Título Car Car,Título1,Título Car Car Car"/>
    <w:basedOn w:val="Normal"/>
    <w:link w:val="TtuloCar"/>
    <w:qFormat/>
    <w:rsid w:val="00757AB0"/>
    <w:pPr>
      <w:widowControl/>
      <w:autoSpaceDE/>
      <w:autoSpaceDN/>
      <w:jc w:val="center"/>
    </w:pPr>
    <w:rPr>
      <w:rFonts w:ascii="AvantGarde Bk BT" w:eastAsia="Times New Roman" w:hAnsi="AvantGarde Bk BT" w:cs="Times New Roman"/>
      <w:b/>
      <w:sz w:val="24"/>
      <w:szCs w:val="20"/>
      <w:lang w:val="es-CO" w:eastAsia="es-ES"/>
    </w:rPr>
  </w:style>
  <w:style w:type="character" w:customStyle="1" w:styleId="TtuloCar">
    <w:name w:val="Título Car"/>
    <w:aliases w:val="Título Car Car Car1,Título1 Car,Título Car Car Car Car"/>
    <w:basedOn w:val="Fuentedeprrafopredeter"/>
    <w:link w:val="Ttulo"/>
    <w:rsid w:val="00757AB0"/>
    <w:rPr>
      <w:rFonts w:ascii="AvantGarde Bk BT" w:eastAsia="Times New Roman" w:hAnsi="AvantGarde Bk BT" w:cs="Times New Roman"/>
      <w:b/>
      <w:sz w:val="24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DBD4-DB9A-4B38-A372-F653FB81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674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DAD CORMACARENA</dc:creator>
  <cp:lastModifiedBy>Juan pablo sandino</cp:lastModifiedBy>
  <cp:revision>46</cp:revision>
  <cp:lastPrinted>2022-09-09T20:24:00Z</cp:lastPrinted>
  <dcterms:created xsi:type="dcterms:W3CDTF">2023-10-31T22:38:00Z</dcterms:created>
  <dcterms:modified xsi:type="dcterms:W3CDTF">2024-01-1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5-27T00:00:00Z</vt:filetime>
  </property>
</Properties>
</file>